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947" w:rsidRDefault="00292947" w:rsidP="00263093"/>
    <w:p w:rsidR="00292947" w:rsidRDefault="009C34B8" w:rsidP="00263093">
      <w:r>
        <w:rPr>
          <w:noProof/>
        </w:rPr>
        <w:drawing>
          <wp:anchor distT="0" distB="0" distL="114300" distR="114300" simplePos="0" relativeHeight="251659264" behindDoc="1" locked="0" layoutInCell="1" allowOverlap="1" wp14:anchorId="3661BC8A" wp14:editId="5E8AD804">
            <wp:simplePos x="0" y="0"/>
            <wp:positionH relativeFrom="column">
              <wp:posOffset>903294</wp:posOffset>
            </wp:positionH>
            <wp:positionV relativeFrom="paragraph">
              <wp:posOffset>59103</wp:posOffset>
            </wp:positionV>
            <wp:extent cx="4768215" cy="2924175"/>
            <wp:effectExtent l="0" t="0" r="0" b="9525"/>
            <wp:wrapNone/>
            <wp:docPr id="3" name="Grafik 3" descr="https://www.tinkerforge.com/de/shop/media/catalog/product/cache/2/image/1800x/040ec09b1e35df139433887a97daa66f/w/e/weather_station_construction_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tinkerforge.com/de/shop/media/catalog/product/cache/2/image/1800x/040ec09b1e35df139433887a97daa66f/w/e/weather_station_construction_60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947" w:rsidRDefault="00292947" w:rsidP="00263093"/>
    <w:p w:rsidR="00292947" w:rsidRDefault="00292947" w:rsidP="00263093"/>
    <w:p w:rsidR="00292947" w:rsidRDefault="00292947" w:rsidP="00263093"/>
    <w:p w:rsidR="00527847" w:rsidRDefault="00527847" w:rsidP="00263093"/>
    <w:p w:rsidR="00527847" w:rsidRDefault="00527847" w:rsidP="00263093"/>
    <w:p w:rsidR="00985293" w:rsidRDefault="00985293" w:rsidP="00263093"/>
    <w:p w:rsidR="00527847" w:rsidRDefault="00527847" w:rsidP="00263093"/>
    <w:p w:rsidR="00E62DD8" w:rsidRDefault="00E62DD8" w:rsidP="00263093"/>
    <w:p w:rsidR="00527847" w:rsidRDefault="00527847" w:rsidP="00263093"/>
    <w:p w:rsidR="00527847" w:rsidRDefault="00527847" w:rsidP="00263093"/>
    <w:p w:rsidR="009B2D39" w:rsidRDefault="009B2D39" w:rsidP="00263093"/>
    <w:p w:rsidR="00274343" w:rsidRDefault="00274343" w:rsidP="00263093"/>
    <w:p w:rsidR="00274343" w:rsidRDefault="00274343" w:rsidP="00263093"/>
    <w:p w:rsidR="009B2D39" w:rsidRDefault="009B2D39" w:rsidP="00263093"/>
    <w:p w:rsidR="009B2D39" w:rsidRDefault="009B2D39" w:rsidP="00263093"/>
    <w:p w:rsidR="009B2D39" w:rsidRDefault="009B2D39" w:rsidP="009153C3">
      <w:pPr>
        <w:tabs>
          <w:tab w:val="left" w:pos="2265"/>
        </w:tabs>
      </w:pP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837714" w:rsidP="00D02410">
      <w:pPr>
        <w:pStyle w:val="Dokument-Untertitel"/>
        <w:ind w:firstLine="708"/>
      </w:pPr>
      <w:r>
        <w:t>Wetterstation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="00837714">
        <w:t>Wetterstation Team2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B62639">
        <w:t>0</w:t>
      </w:r>
      <w:r w:rsidR="00837714">
        <w:t>.</w:t>
      </w:r>
      <w:r w:rsidR="009C34B8">
        <w:t>2</w:t>
      </w:r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fldSimple w:instr=" DOCPROPERTY  Status:  \* MERGEFORMAT ">
        <w:r w:rsidR="00283183">
          <w:t>In Arbei</w:t>
        </w:r>
        <w:r w:rsidR="00837714">
          <w:t>t</w:t>
        </w:r>
      </w:fldSimple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837714">
        <w:t>0</w:t>
      </w:r>
      <w:r w:rsidR="009C34B8">
        <w:t>5</w:t>
      </w:r>
      <w:r w:rsidR="00837714">
        <w:t>.07.2017</w:t>
      </w:r>
    </w:p>
    <w:p w:rsidR="004C0CCF" w:rsidRPr="00B62639" w:rsidRDefault="002C6663" w:rsidP="0040082C">
      <w:pPr>
        <w:spacing w:after="0"/>
        <w:ind w:left="2" w:right="-338" w:firstLine="709"/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proofErr w:type="spellStart"/>
      <w:r w:rsidR="009C34B8">
        <w:rPr>
          <w:b/>
        </w:rPr>
        <w:t>Kruppa</w:t>
      </w:r>
      <w:proofErr w:type="spellEnd"/>
      <w:r w:rsidR="009C34B8">
        <w:rPr>
          <w:b/>
        </w:rPr>
        <w:t xml:space="preserve"> Alexander</w:t>
      </w:r>
      <w:r w:rsidRPr="00B62639">
        <w:fldChar w:fldCharType="begin"/>
      </w:r>
      <w:r w:rsidRPr="00B62639">
        <w:instrText xml:space="preserve"> DOCPROPERTY  Manager  \* MERGEFORMAT </w:instrText>
      </w:r>
      <w:r w:rsidRPr="00B62639">
        <w:fldChar w:fldCharType="end"/>
      </w:r>
    </w:p>
    <w:p w:rsidR="009B2D39" w:rsidRPr="0001269E" w:rsidRDefault="009B2D39" w:rsidP="00CD7355"/>
    <w:p w:rsidR="00837714" w:rsidRDefault="00837714" w:rsidP="00CD7355">
      <w:pPr>
        <w:ind w:right="-338"/>
      </w:pPr>
      <w:bookmarkStart w:id="1" w:name="_Toc279758258"/>
      <w:bookmarkStart w:id="2" w:name="_Toc279762004"/>
      <w:bookmarkStart w:id="3" w:name="_Toc279762121"/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837714" w:rsidRDefault="00837714" w:rsidP="00CD7355">
      <w:pPr>
        <w:ind w:right="-338"/>
      </w:pP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96"/>
        <w:gridCol w:w="1007"/>
        <w:gridCol w:w="3100"/>
        <w:gridCol w:w="1983"/>
        <w:gridCol w:w="1973"/>
      </w:tblGrid>
      <w:tr w:rsidR="00CD7355" w:rsidRPr="00C30E78" w:rsidTr="00320AB5">
        <w:trPr>
          <w:trHeight w:val="693"/>
        </w:trPr>
        <w:tc>
          <w:tcPr>
            <w:tcW w:w="103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1037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266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4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CD7355" w:rsidRPr="00F37F83" w:rsidTr="00D706EA">
        <w:trPr>
          <w:trHeight w:val="308"/>
        </w:trPr>
        <w:tc>
          <w:tcPr>
            <w:tcW w:w="1034" w:type="dxa"/>
          </w:tcPr>
          <w:p w:rsidR="00CD7355" w:rsidRPr="00F37F83" w:rsidRDefault="00B62639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037" w:type="dxa"/>
          </w:tcPr>
          <w:p w:rsidR="00CD7355" w:rsidRPr="00F37F83" w:rsidRDefault="00837714" w:rsidP="00C801B3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4.07.2017</w:t>
            </w:r>
          </w:p>
        </w:tc>
        <w:tc>
          <w:tcPr>
            <w:tcW w:w="3266" w:type="dxa"/>
          </w:tcPr>
          <w:p w:rsidR="00CD7355" w:rsidRPr="00F37F83" w:rsidRDefault="00837714" w:rsidP="00C801B3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Erste Version</w:t>
            </w:r>
          </w:p>
        </w:tc>
        <w:tc>
          <w:tcPr>
            <w:tcW w:w="1678" w:type="dxa"/>
          </w:tcPr>
          <w:p w:rsidR="00CD7355" w:rsidRPr="00F37F83" w:rsidRDefault="00CD7355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F37F83" w:rsidRDefault="00CD7355" w:rsidP="00C801B3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CD7355" w:rsidRPr="00D70906" w:rsidTr="00320AB5">
        <w:tc>
          <w:tcPr>
            <w:tcW w:w="1034" w:type="dxa"/>
          </w:tcPr>
          <w:p w:rsidR="00CD7355" w:rsidRPr="00D70906" w:rsidRDefault="005D0AF2" w:rsidP="00C801B3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2</w:t>
            </w:r>
          </w:p>
        </w:tc>
        <w:tc>
          <w:tcPr>
            <w:tcW w:w="1037" w:type="dxa"/>
          </w:tcPr>
          <w:p w:rsidR="00CD7355" w:rsidRPr="00D70906" w:rsidRDefault="005D0AF2" w:rsidP="005D0AF2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5.07.2017</w:t>
            </w:r>
          </w:p>
        </w:tc>
        <w:tc>
          <w:tcPr>
            <w:tcW w:w="3266" w:type="dxa"/>
          </w:tcPr>
          <w:p w:rsidR="00CD7355" w:rsidRPr="00D70906" w:rsidRDefault="005D0AF2" w:rsidP="00C801B3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Ergänzung der offenen Punkte</w:t>
            </w:r>
          </w:p>
        </w:tc>
        <w:tc>
          <w:tcPr>
            <w:tcW w:w="1678" w:type="dxa"/>
          </w:tcPr>
          <w:p w:rsidR="00CD7355" w:rsidRPr="00D70906" w:rsidRDefault="005D0AF2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Glossar, Unterschri</w:t>
            </w:r>
            <w:r>
              <w:rPr>
                <w:rFonts w:cs="Arial"/>
                <w:color w:val="0000FF"/>
                <w:sz w:val="18"/>
                <w:szCs w:val="18"/>
              </w:rPr>
              <w:t>f</w:t>
            </w:r>
            <w:r>
              <w:rPr>
                <w:rFonts w:cs="Arial"/>
                <w:color w:val="0000FF"/>
                <w:sz w:val="18"/>
                <w:szCs w:val="18"/>
              </w:rPr>
              <w:t>tenliste</w:t>
            </w:r>
          </w:p>
        </w:tc>
        <w:tc>
          <w:tcPr>
            <w:tcW w:w="2044" w:type="dxa"/>
          </w:tcPr>
          <w:p w:rsidR="00CD7355" w:rsidRPr="00D70906" w:rsidRDefault="00CD7355" w:rsidP="00C801B3">
            <w:pPr>
              <w:ind w:left="992" w:right="-41"/>
              <w:rPr>
                <w:rFonts w:cs="Arial"/>
                <w:color w:val="0000FF"/>
                <w:sz w:val="18"/>
                <w:szCs w:val="18"/>
              </w:rPr>
            </w:pPr>
          </w:p>
        </w:tc>
      </w:tr>
      <w:tr w:rsidR="00CD7355" w:rsidRPr="00C30E78" w:rsidTr="00320AB5">
        <w:tc>
          <w:tcPr>
            <w:tcW w:w="1034" w:type="dxa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1037" w:type="dxa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sz w:val="18"/>
                <w:szCs w:val="18"/>
              </w:rPr>
            </w:pPr>
          </w:p>
        </w:tc>
        <w:tc>
          <w:tcPr>
            <w:tcW w:w="3266" w:type="dxa"/>
          </w:tcPr>
          <w:p w:rsidR="00CD7355" w:rsidRPr="00C30E78" w:rsidRDefault="00CD7355" w:rsidP="00C801B3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678" w:type="dxa"/>
          </w:tcPr>
          <w:p w:rsidR="00CD7355" w:rsidRPr="00C30E78" w:rsidRDefault="00CD7355" w:rsidP="00C801B3">
            <w:pPr>
              <w:ind w:right="-33"/>
              <w:rPr>
                <w:rFonts w:cs="Arial"/>
                <w:sz w:val="18"/>
                <w:szCs w:val="18"/>
              </w:rPr>
            </w:pPr>
          </w:p>
        </w:tc>
        <w:tc>
          <w:tcPr>
            <w:tcW w:w="2044" w:type="dxa"/>
          </w:tcPr>
          <w:p w:rsidR="00CD7355" w:rsidRPr="00C30E78" w:rsidRDefault="00CD7355" w:rsidP="00C801B3">
            <w:pPr>
              <w:ind w:right="-41"/>
              <w:rPr>
                <w:rFonts w:cs="Arial"/>
                <w:sz w:val="18"/>
                <w:szCs w:val="18"/>
              </w:rPr>
            </w:pPr>
          </w:p>
        </w:tc>
      </w:tr>
    </w:tbl>
    <w:p w:rsidR="00CD7355" w:rsidRPr="00FC7F26" w:rsidRDefault="00CD7355" w:rsidP="00CD7355">
      <w:pPr>
        <w:ind w:right="-338"/>
      </w:pPr>
    </w:p>
    <w:p w:rsidR="002C6663" w:rsidRPr="00EE7B81" w:rsidRDefault="00CD7355" w:rsidP="002C6663">
      <w:pPr>
        <w:pStyle w:val="Inhaltberschrift"/>
      </w:pPr>
      <w:r>
        <w:br w:type="page"/>
      </w:r>
      <w:bookmarkStart w:id="4" w:name="_Toc301861708"/>
      <w:r w:rsidR="002C6663">
        <w:lastRenderedPageBreak/>
        <w:t xml:space="preserve">Verzeichnis der </w:t>
      </w:r>
      <w:r w:rsidR="002C6663" w:rsidRPr="00EE7B81">
        <w:t>offene</w:t>
      </w:r>
      <w:r w:rsidR="002C6663">
        <w:t>n</w:t>
      </w:r>
      <w:r w:rsidR="002C6663" w:rsidRPr="00EE7B81">
        <w:t xml:space="preserve"> Punkte</w:t>
      </w:r>
    </w:p>
    <w:p w:rsidR="002C6663" w:rsidRDefault="00F35864" w:rsidP="00777756">
      <w:pPr>
        <w:ind w:right="-338"/>
      </w:pPr>
      <w:r>
        <w:fldChar w:fldCharType="begin"/>
      </w:r>
      <w:r>
        <w:instrText xml:space="preserve"> TOC \h \z \t "Offener Punkt;1" </w:instrText>
      </w:r>
      <w:r>
        <w:fldChar w:fldCharType="separate"/>
      </w:r>
      <w:r w:rsidR="005D0AF2">
        <w:rPr>
          <w:b/>
          <w:bCs/>
          <w:noProof/>
        </w:rPr>
        <w:t>Es wurden keine Einträge für das Inhaltsverzeichnis gefunden.</w:t>
      </w:r>
      <w:r>
        <w:rPr>
          <w:b/>
          <w:bCs/>
          <w:noProof/>
        </w:rPr>
        <w:fldChar w:fldCharType="end"/>
      </w:r>
    </w:p>
    <w:p w:rsidR="00CD7355" w:rsidRPr="00AF58A8" w:rsidRDefault="002C6663" w:rsidP="002C6663">
      <w:pPr>
        <w:pStyle w:val="Inhaltberschrift"/>
      </w:pPr>
      <w:r>
        <w:br w:type="page"/>
      </w:r>
      <w:r w:rsidR="00CD7355" w:rsidRPr="00AF58A8">
        <w:lastRenderedPageBreak/>
        <w:t>Inhaltsverzeichnis</w:t>
      </w:r>
      <w:bookmarkEnd w:id="4"/>
    </w:p>
    <w:p w:rsidR="00B62639" w:rsidRDefault="00CD735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2" \h \z \u \t "MM Topic 3;3" </w:instrText>
      </w:r>
      <w:r>
        <w:fldChar w:fldCharType="separate"/>
      </w:r>
      <w:hyperlink w:anchor="_Toc486944508" w:history="1">
        <w:r w:rsidR="00B62639" w:rsidRPr="00243468">
          <w:rPr>
            <w:rStyle w:val="Hyperlink"/>
          </w:rPr>
          <w:t>1</w:t>
        </w:r>
        <w:r w:rsidR="00B62639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B62639" w:rsidRPr="00243468">
          <w:rPr>
            <w:rStyle w:val="Hyperlink"/>
          </w:rPr>
          <w:t>Management Summary</w:t>
        </w:r>
        <w:r w:rsidR="00B62639">
          <w:rPr>
            <w:webHidden/>
          </w:rPr>
          <w:tab/>
        </w:r>
        <w:r w:rsidR="00B62639">
          <w:rPr>
            <w:webHidden/>
          </w:rPr>
          <w:fldChar w:fldCharType="begin"/>
        </w:r>
        <w:r w:rsidR="00B62639">
          <w:rPr>
            <w:webHidden/>
          </w:rPr>
          <w:instrText xml:space="preserve"> PAGEREF _Toc486944508 \h </w:instrText>
        </w:r>
        <w:r w:rsidR="00B62639">
          <w:rPr>
            <w:webHidden/>
          </w:rPr>
        </w:r>
        <w:r w:rsidR="00B62639">
          <w:rPr>
            <w:webHidden/>
          </w:rPr>
          <w:fldChar w:fldCharType="separate"/>
        </w:r>
        <w:r w:rsidR="00B62639">
          <w:rPr>
            <w:webHidden/>
          </w:rPr>
          <w:t>5</w:t>
        </w:r>
        <w:r w:rsidR="00B62639">
          <w:rPr>
            <w:webHidden/>
          </w:rPr>
          <w:fldChar w:fldCharType="end"/>
        </w:r>
      </w:hyperlink>
    </w:p>
    <w:p w:rsidR="00B62639" w:rsidRDefault="00B6263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944509" w:history="1">
        <w:r w:rsidRPr="0024346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43468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0" w:history="1">
        <w:r w:rsidRPr="0024346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User Story „Standartfall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1" w:history="1">
        <w:r w:rsidRPr="0024346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User Story „Wetterinteressent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2" w:history="1">
        <w:r w:rsidRPr="0024346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User Story „Hobbygärtner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3" w:history="1">
        <w:r w:rsidRPr="00243468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Textuelle 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944514" w:history="1">
        <w:r w:rsidRPr="0024346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43468">
          <w:rPr>
            <w:rStyle w:val="Hyperlink"/>
          </w:rPr>
          <w:t>Masken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5" w:history="1">
        <w:r w:rsidRPr="0024346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Mask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6" w:history="1">
        <w:r w:rsidRPr="00243468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Maskenbeschreib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944517" w:history="1">
        <w:r w:rsidRPr="0024346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43468">
          <w:rPr>
            <w:rStyle w:val="Hyperlink"/>
          </w:rPr>
          <w:t>An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6944518" w:history="1">
        <w:r w:rsidRPr="0024346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243468">
          <w:rPr>
            <w:rStyle w:val="Hyperlink"/>
          </w:rPr>
          <w:t>Glossar und 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62639" w:rsidRDefault="00B62639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6944519" w:history="1">
        <w:r w:rsidRPr="00243468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243468">
          <w:rPr>
            <w:rStyle w:val="Hyperlink"/>
          </w:rPr>
          <w:t>Unterschriften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944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5" w:name="_Toc304379222"/>
      <w:bookmarkStart w:id="6" w:name="_Ref301728860"/>
      <w:bookmarkStart w:id="7" w:name="_Toc184192957"/>
      <w:bookmarkStart w:id="8" w:name="_Toc279758260"/>
      <w:bookmarkStart w:id="9" w:name="_Toc279762005"/>
      <w:bookmarkStart w:id="10" w:name="_Toc279762122"/>
      <w:bookmarkEnd w:id="1"/>
      <w:bookmarkEnd w:id="2"/>
      <w:bookmarkEnd w:id="3"/>
      <w:bookmarkEnd w:id="5"/>
      <w:r>
        <w:br w:type="page"/>
      </w:r>
      <w:bookmarkStart w:id="11" w:name="_Toc304379223"/>
    </w:p>
    <w:p w:rsidR="00B92199" w:rsidRPr="000A0091" w:rsidRDefault="00B92199" w:rsidP="00B92199">
      <w:pPr>
        <w:pStyle w:val="berschrift1"/>
      </w:pPr>
      <w:bookmarkStart w:id="12" w:name="_Toc301334853"/>
      <w:bookmarkStart w:id="13" w:name="_Ref301954037"/>
      <w:bookmarkStart w:id="14" w:name="_Ref301954051"/>
      <w:bookmarkStart w:id="15" w:name="_Toc304379224"/>
      <w:bookmarkStart w:id="16" w:name="_Toc486944508"/>
      <w:r w:rsidRPr="000A0091">
        <w:lastRenderedPageBreak/>
        <w:t>Management Summary</w:t>
      </w:r>
      <w:bookmarkEnd w:id="12"/>
      <w:bookmarkEnd w:id="13"/>
      <w:bookmarkEnd w:id="14"/>
      <w:bookmarkEnd w:id="15"/>
      <w:bookmarkEnd w:id="16"/>
    </w:p>
    <w:p w:rsidR="00947AB2" w:rsidRPr="00990801" w:rsidRDefault="00990801" w:rsidP="00947AB2">
      <w:pPr>
        <w:pStyle w:val="berschrift1"/>
        <w:numPr>
          <w:ilvl w:val="0"/>
          <w:numId w:val="0"/>
        </w:numPr>
        <w:rPr>
          <w:b w:val="0"/>
          <w:sz w:val="22"/>
        </w:rPr>
      </w:pPr>
      <w:r w:rsidRPr="00990801">
        <w:rPr>
          <w:b w:val="0"/>
          <w:sz w:val="22"/>
        </w:rPr>
        <w:t>Der Auftraggeber möchte die Wetterstation nutzen um die aktuelle Temperatur und Luftdruck auf e</w:t>
      </w:r>
      <w:r w:rsidRPr="00990801">
        <w:rPr>
          <w:b w:val="0"/>
          <w:sz w:val="22"/>
        </w:rPr>
        <w:t>i</w:t>
      </w:r>
      <w:r w:rsidRPr="00990801">
        <w:rPr>
          <w:b w:val="0"/>
          <w:sz w:val="22"/>
        </w:rPr>
        <w:t>nem LCD Bildschirm auf der Wetterstation und auf seinem Desktop anzuzeigen.</w:t>
      </w:r>
    </w:p>
    <w:p w:rsidR="00B92199" w:rsidRDefault="00917ACC" w:rsidP="00B92199">
      <w:pPr>
        <w:pStyle w:val="berschrift1"/>
      </w:pPr>
      <w:bookmarkStart w:id="17" w:name="_Toc486944509"/>
      <w:r>
        <w:t>User Stories</w:t>
      </w:r>
      <w:bookmarkEnd w:id="17"/>
    </w:p>
    <w:p w:rsidR="00990801" w:rsidRPr="00990801" w:rsidRDefault="00990801" w:rsidP="00990801">
      <w:r w:rsidRPr="00990801">
        <w:t>Der Benutzer sieht die Temperatur und den Luftdruck auf einem Bildschirm.</w:t>
      </w:r>
    </w:p>
    <w:p w:rsidR="00917ACC" w:rsidRDefault="00917ACC" w:rsidP="00324570">
      <w:pPr>
        <w:pStyle w:val="berschrift2"/>
      </w:pPr>
      <w:bookmarkStart w:id="18" w:name="_Toc486944510"/>
      <w:r>
        <w:t>User Story „</w:t>
      </w:r>
      <w:r w:rsidR="00931B01">
        <w:t>Standartfall</w:t>
      </w:r>
      <w:r>
        <w:t>“</w:t>
      </w:r>
      <w:bookmarkStart w:id="19" w:name="_GoBack"/>
      <w:bookmarkEnd w:id="18"/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4"/>
        <w:gridCol w:w="6173"/>
      </w:tblGrid>
      <w:tr w:rsidR="00BA0373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837714">
            <w:r w:rsidRPr="00917ACC">
              <w:rPr>
                <w:b/>
              </w:rPr>
              <w:t>Als</w:t>
            </w:r>
            <w:r w:rsidRPr="00917ACC">
              <w:t xml:space="preserve"> </w:t>
            </w:r>
            <w:r w:rsidR="00837714">
              <w:t>&lt;Rolle&gt;</w:t>
            </w:r>
          </w:p>
        </w:tc>
        <w:tc>
          <w:tcPr>
            <w:tcW w:w="10064" w:type="dxa"/>
          </w:tcPr>
          <w:p w:rsidR="00917ACC" w:rsidRPr="00917ACC" w:rsidRDefault="00837714" w:rsidP="00917ACC">
            <w:r>
              <w:t>Benutze</w:t>
            </w:r>
            <w:r w:rsidR="00931B01">
              <w:t>r</w:t>
            </w:r>
          </w:p>
        </w:tc>
      </w:tr>
      <w:tr w:rsidR="00BA0373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&lt;Anliegen&gt;</w:t>
            </w:r>
          </w:p>
        </w:tc>
        <w:tc>
          <w:tcPr>
            <w:tcW w:w="10064" w:type="dxa"/>
          </w:tcPr>
          <w:p w:rsidR="00917ACC" w:rsidRPr="00917ACC" w:rsidRDefault="00837714" w:rsidP="00BA0373">
            <w:r>
              <w:t>Die aktuelle</w:t>
            </w:r>
            <w:r w:rsidR="00BA0373">
              <w:t xml:space="preserve">n Informationen der Wetterstation </w:t>
            </w:r>
            <w:r>
              <w:t>angezeigt</w:t>
            </w:r>
            <w:r w:rsidR="00BA0373">
              <w:t xml:space="preserve"> zu </w:t>
            </w:r>
            <w:r>
              <w:t xml:space="preserve"> b</w:t>
            </w:r>
            <w:r>
              <w:t>e</w:t>
            </w:r>
            <w:r>
              <w:t>kommen</w:t>
            </w:r>
          </w:p>
        </w:tc>
      </w:tr>
      <w:tr w:rsidR="00BA0373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Pr="00917ACC">
              <w:t xml:space="preserve"> &lt;Grund/Nutzen&gt;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917ACC" w:rsidRPr="00917ACC" w:rsidRDefault="00931B01" w:rsidP="00917ACC">
            <w:r>
              <w:t>Zu wissen</w:t>
            </w:r>
            <w:r w:rsidR="00324570">
              <w:t>,</w:t>
            </w:r>
            <w:r>
              <w:t xml:space="preserve"> ob ich eine Jacke brauche</w:t>
            </w:r>
          </w:p>
        </w:tc>
      </w:tr>
    </w:tbl>
    <w:p w:rsidR="00E66C4B" w:rsidRDefault="00E66C4B" w:rsidP="00917ACC"/>
    <w:p w:rsidR="00917ACC" w:rsidRDefault="00917ACC" w:rsidP="00324570">
      <w:pPr>
        <w:pStyle w:val="berschrift2"/>
      </w:pPr>
      <w:bookmarkStart w:id="20" w:name="_Toc486944511"/>
      <w:r>
        <w:t>User Story „</w:t>
      </w:r>
      <w:r w:rsidR="00931B01">
        <w:t>Wetterinteressent</w:t>
      </w:r>
      <w:r>
        <w:t>“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70"/>
        <w:gridCol w:w="6227"/>
      </w:tblGrid>
      <w:tr w:rsidR="00917ACC" w:rsidRPr="00917ACC" w:rsidTr="00931B01">
        <w:trPr>
          <w:trHeight w:val="578"/>
        </w:trPr>
        <w:tc>
          <w:tcPr>
            <w:tcW w:w="3770" w:type="dxa"/>
          </w:tcPr>
          <w:p w:rsidR="00917ACC" w:rsidRPr="00917ACC" w:rsidRDefault="00917ACC" w:rsidP="00C418D8">
            <w:r w:rsidRPr="00917ACC">
              <w:rPr>
                <w:b/>
              </w:rPr>
              <w:t>Als</w:t>
            </w:r>
            <w:r w:rsidRPr="00917ACC">
              <w:t xml:space="preserve"> &lt;Rolle&gt;</w:t>
            </w:r>
          </w:p>
        </w:tc>
        <w:tc>
          <w:tcPr>
            <w:tcW w:w="6227" w:type="dxa"/>
          </w:tcPr>
          <w:p w:rsidR="00917ACC" w:rsidRPr="00917ACC" w:rsidRDefault="00931B01" w:rsidP="00C418D8">
            <w:r>
              <w:t>Wetterinteressent</w:t>
            </w:r>
          </w:p>
        </w:tc>
      </w:tr>
      <w:tr w:rsidR="00917ACC" w:rsidRPr="00917ACC" w:rsidTr="00931B01">
        <w:trPr>
          <w:trHeight w:val="563"/>
        </w:trPr>
        <w:tc>
          <w:tcPr>
            <w:tcW w:w="3770" w:type="dxa"/>
          </w:tcPr>
          <w:p w:rsidR="00917ACC" w:rsidRPr="00917ACC" w:rsidRDefault="00917ACC" w:rsidP="00C418D8">
            <w:r w:rsidRPr="00917ACC">
              <w:rPr>
                <w:b/>
              </w:rPr>
              <w:t>möchte ich</w:t>
            </w:r>
            <w:r w:rsidRPr="00917ACC">
              <w:t xml:space="preserve"> &lt;Anliegen&gt;</w:t>
            </w:r>
          </w:p>
        </w:tc>
        <w:tc>
          <w:tcPr>
            <w:tcW w:w="6227" w:type="dxa"/>
          </w:tcPr>
          <w:p w:rsidR="00917ACC" w:rsidRPr="00917ACC" w:rsidRDefault="00931B01" w:rsidP="00CB0904">
            <w:r>
              <w:t xml:space="preserve">Auf einem Graphen die </w:t>
            </w:r>
            <w:r w:rsidR="00CB0904">
              <w:t>Informationen der Wetterstation</w:t>
            </w:r>
            <w:r w:rsidR="00F65757">
              <w:t xml:space="preserve"> </w:t>
            </w:r>
            <w:r>
              <w:t>über die letzten 24h aufgezeigt</w:t>
            </w:r>
            <w:r w:rsidR="00CB0904">
              <w:t xml:space="preserve"> zu</w:t>
            </w:r>
            <w:r>
              <w:t xml:space="preserve"> b</w:t>
            </w:r>
            <w:r>
              <w:t>e</w:t>
            </w:r>
            <w:r>
              <w:t>kommen</w:t>
            </w:r>
          </w:p>
        </w:tc>
      </w:tr>
      <w:tr w:rsidR="00917ACC" w:rsidRPr="00917ACC" w:rsidTr="00931B01">
        <w:trPr>
          <w:trHeight w:val="829"/>
        </w:trPr>
        <w:tc>
          <w:tcPr>
            <w:tcW w:w="3770" w:type="dxa"/>
          </w:tcPr>
          <w:p w:rsidR="00917ACC" w:rsidRPr="00917ACC" w:rsidRDefault="00917ACC" w:rsidP="00C418D8">
            <w:r w:rsidRPr="00917ACC">
              <w:rPr>
                <w:b/>
              </w:rPr>
              <w:t>um</w:t>
            </w:r>
            <w:r w:rsidRPr="00917ACC">
              <w:t xml:space="preserve"> &lt;Grund/Nutzen&gt;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227" w:type="dxa"/>
          </w:tcPr>
          <w:p w:rsidR="00917ACC" w:rsidRPr="00917ACC" w:rsidRDefault="00931B01" w:rsidP="00C418D8">
            <w:r>
              <w:t>den Verlauf zu analysieren</w:t>
            </w:r>
          </w:p>
        </w:tc>
      </w:tr>
    </w:tbl>
    <w:p w:rsidR="00931B01" w:rsidRDefault="00931B01" w:rsidP="00324570">
      <w:pPr>
        <w:pStyle w:val="berschrift2"/>
      </w:pPr>
      <w:bookmarkStart w:id="21" w:name="_Toc486944512"/>
      <w:r>
        <w:t>User Story „</w:t>
      </w:r>
      <w:r w:rsidR="00324570" w:rsidRPr="00324570">
        <w:t>Hobbygärtner</w:t>
      </w:r>
      <w:r>
        <w:t>“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26"/>
        <w:gridCol w:w="6171"/>
      </w:tblGrid>
      <w:tr w:rsidR="00931B01" w:rsidRPr="00917ACC" w:rsidTr="000E296B">
        <w:trPr>
          <w:trHeight w:val="578"/>
        </w:trPr>
        <w:tc>
          <w:tcPr>
            <w:tcW w:w="5495" w:type="dxa"/>
          </w:tcPr>
          <w:p w:rsidR="00931B01" w:rsidRPr="00917ACC" w:rsidRDefault="00931B01" w:rsidP="000E296B">
            <w:r w:rsidRPr="00917ACC">
              <w:rPr>
                <w:b/>
              </w:rPr>
              <w:t>Als</w:t>
            </w:r>
            <w:r w:rsidRPr="00917ACC">
              <w:t xml:space="preserve"> &lt;Rolle&gt;</w:t>
            </w:r>
          </w:p>
        </w:tc>
        <w:tc>
          <w:tcPr>
            <w:tcW w:w="10064" w:type="dxa"/>
          </w:tcPr>
          <w:p w:rsidR="00931B01" w:rsidRPr="00917ACC" w:rsidRDefault="00931B01" w:rsidP="000E296B">
            <w:r>
              <w:t>Hobbygärtner</w:t>
            </w:r>
          </w:p>
        </w:tc>
      </w:tr>
      <w:tr w:rsidR="00931B01" w:rsidRPr="00917ACC" w:rsidTr="000E296B">
        <w:trPr>
          <w:trHeight w:val="563"/>
        </w:trPr>
        <w:tc>
          <w:tcPr>
            <w:tcW w:w="5495" w:type="dxa"/>
          </w:tcPr>
          <w:p w:rsidR="00931B01" w:rsidRPr="00917ACC" w:rsidRDefault="00931B01" w:rsidP="000E296B">
            <w:r w:rsidRPr="00917ACC">
              <w:rPr>
                <w:b/>
              </w:rPr>
              <w:t>möchte ich</w:t>
            </w:r>
            <w:r w:rsidRPr="00917ACC">
              <w:t xml:space="preserve"> &lt;Anliegen&gt;</w:t>
            </w:r>
          </w:p>
        </w:tc>
        <w:tc>
          <w:tcPr>
            <w:tcW w:w="10064" w:type="dxa"/>
          </w:tcPr>
          <w:p w:rsidR="00931B01" w:rsidRPr="00917ACC" w:rsidRDefault="00931B01" w:rsidP="000E296B">
            <w:r>
              <w:t>Eine Warnung</w:t>
            </w:r>
            <w:r w:rsidR="00CB0904">
              <w:t xml:space="preserve"> auf dem Desktop und auf dem Display der Wetterstation zu</w:t>
            </w:r>
            <w:r>
              <w:t xml:space="preserve"> b</w:t>
            </w:r>
            <w:r>
              <w:t>e</w:t>
            </w:r>
            <w:r>
              <w:t>kommen wenn die Temperatur unter 0° oder über 35° ist</w:t>
            </w:r>
          </w:p>
        </w:tc>
      </w:tr>
      <w:tr w:rsidR="00931B01" w:rsidRPr="00917ACC" w:rsidTr="000E296B">
        <w:trPr>
          <w:trHeight w:val="829"/>
        </w:trPr>
        <w:tc>
          <w:tcPr>
            <w:tcW w:w="5495" w:type="dxa"/>
          </w:tcPr>
          <w:p w:rsidR="00931B01" w:rsidRPr="00917ACC" w:rsidRDefault="00931B01" w:rsidP="000E296B">
            <w:r w:rsidRPr="00917ACC">
              <w:rPr>
                <w:b/>
              </w:rPr>
              <w:t>um</w:t>
            </w:r>
            <w:r w:rsidRPr="00917ACC">
              <w:t xml:space="preserve"> &lt;Grund/Nutzen&gt;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931B01" w:rsidRPr="00917ACC" w:rsidRDefault="00931B01" w:rsidP="000E296B">
            <w:r>
              <w:t>Zu wissen wann ich meine Pflanzen vor dem Frost schützen muss oder mehr gießen muss</w:t>
            </w:r>
          </w:p>
        </w:tc>
      </w:tr>
    </w:tbl>
    <w:p w:rsidR="00931B01" w:rsidRDefault="00931B01" w:rsidP="005A60A4"/>
    <w:p w:rsidR="00DE52B2" w:rsidRDefault="00DE52B2" w:rsidP="00324570">
      <w:pPr>
        <w:pStyle w:val="berschrift2"/>
      </w:pPr>
      <w:bookmarkStart w:id="22" w:name="_Toc486944513"/>
      <w:r>
        <w:t>Textuelle Anford</w:t>
      </w:r>
      <w:r>
        <w:t>e</w:t>
      </w:r>
      <w:r>
        <w:t>rungen</w:t>
      </w:r>
      <w:bookmarkEnd w:id="22"/>
    </w:p>
    <w:p w:rsidR="00DE52B2" w:rsidRDefault="00931B01" w:rsidP="00931B01">
      <w:pPr>
        <w:pStyle w:val="Listenabsatz"/>
        <w:numPr>
          <w:ilvl w:val="0"/>
          <w:numId w:val="34"/>
        </w:numPr>
      </w:pPr>
      <w:r>
        <w:t>Update der Daten alle 5 Minuten</w:t>
      </w:r>
    </w:p>
    <w:p w:rsidR="00931B01" w:rsidRDefault="00931B01" w:rsidP="00931B01">
      <w:pPr>
        <w:pStyle w:val="Listenabsatz"/>
        <w:numPr>
          <w:ilvl w:val="0"/>
          <w:numId w:val="34"/>
        </w:numPr>
      </w:pPr>
      <w:r>
        <w:t>Möglichkeit aktuelle I</w:t>
      </w:r>
      <w:r>
        <w:t>n</w:t>
      </w:r>
      <w:r>
        <w:t>formationen zu drucken</w:t>
      </w:r>
      <w:r w:rsidR="00324570">
        <w:t xml:space="preserve"> (optional)</w:t>
      </w:r>
    </w:p>
    <w:p w:rsidR="00DE52B2" w:rsidRPr="00DE52B2" w:rsidRDefault="00DE52B2" w:rsidP="00DE52B2"/>
    <w:p w:rsidR="00324570" w:rsidRDefault="00324570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36EBE" w:rsidRDefault="00B92199" w:rsidP="00133D08">
      <w:pPr>
        <w:pStyle w:val="berschrift1"/>
      </w:pPr>
      <w:bookmarkStart w:id="23" w:name="_Toc486944514"/>
      <w:r w:rsidRPr="00B92199">
        <w:lastRenderedPageBreak/>
        <w:t>Masken</w:t>
      </w:r>
      <w:r w:rsidR="00576304">
        <w:t>definition</w:t>
      </w:r>
      <w:bookmarkEnd w:id="23"/>
    </w:p>
    <w:p w:rsidR="00133D08" w:rsidRPr="00C75311" w:rsidRDefault="00C75311" w:rsidP="00C75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  <w:rPr>
          <w:b/>
        </w:rPr>
      </w:pPr>
      <w:r w:rsidRPr="00C75311">
        <w:rPr>
          <w:b/>
        </w:rPr>
        <w:t>Masken zur Darstellung der We</w:t>
      </w:r>
      <w:r w:rsidRPr="00C75311">
        <w:rPr>
          <w:b/>
        </w:rPr>
        <w:t>t</w:t>
      </w:r>
      <w:r w:rsidRPr="00C75311">
        <w:rPr>
          <w:b/>
        </w:rPr>
        <w:t>terlage</w:t>
      </w:r>
    </w:p>
    <w:p w:rsidR="00727FD5" w:rsidRPr="00EB052C" w:rsidRDefault="00C75311" w:rsidP="00C753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 w:themeFill="background1" w:themeFillShade="BF"/>
      </w:pPr>
      <w:r w:rsidRPr="00EB052C">
        <w:t xml:space="preserve">Die beiden Masken </w:t>
      </w:r>
      <w:r w:rsidR="00EB052C" w:rsidRPr="00EB052C">
        <w:t>stellen die Aktue</w:t>
      </w:r>
      <w:r w:rsidR="00EB052C" w:rsidRPr="00EB052C">
        <w:t>l</w:t>
      </w:r>
      <w:r w:rsidR="00EB052C" w:rsidRPr="00EB052C">
        <w:t>le Temperatur gut leserlich da.</w:t>
      </w:r>
    </w:p>
    <w:p w:rsidR="00D26C15" w:rsidRPr="00727FD5" w:rsidRDefault="00D26C15" w:rsidP="00D26C15"/>
    <w:p w:rsidR="00727FD5" w:rsidRDefault="00727FD5" w:rsidP="00133D08">
      <w:pPr>
        <w:pStyle w:val="berschrift2"/>
      </w:pPr>
      <w:bookmarkStart w:id="24" w:name="_Toc486944515"/>
      <w:r>
        <w:t>Maskenverzeichnis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8338"/>
      </w:tblGrid>
      <w:tr w:rsidR="001378AC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1378AC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Default="00921122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921122">
              <w:rPr>
                <w:rFonts w:cs="Arial"/>
                <w:b/>
                <w:bCs/>
                <w:color w:val="333333"/>
                <w:szCs w:val="22"/>
              </w:rPr>
              <w:t>Desktop</w:t>
            </w:r>
          </w:p>
          <w:p w:rsidR="00BA0373" w:rsidRPr="00BA0373" w:rsidRDefault="00BA037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>
              <w:rPr>
                <w:rFonts w:cs="Arial"/>
                <w:b/>
                <w:bCs/>
                <w:color w:val="333333"/>
                <w:szCs w:val="22"/>
              </w:rPr>
              <w:t>Übersich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DE52B2" w:rsidRDefault="00EB052C" w:rsidP="002D09C4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 w:rsidRPr="00EB052C">
              <w:rPr>
                <w:rFonts w:cs="Arial"/>
                <w:color w:val="333333"/>
                <w:szCs w:val="22"/>
              </w:rPr>
              <w:t xml:space="preserve">Die </w:t>
            </w:r>
            <w:r>
              <w:rPr>
                <w:rFonts w:cs="Arial"/>
                <w:color w:val="333333"/>
                <w:szCs w:val="22"/>
              </w:rPr>
              <w:t>Desktopmaske stellt groß die Temperatur da. Kleiner darunter sind Luftdruck, Luf</w:t>
            </w:r>
            <w:r>
              <w:rPr>
                <w:rFonts w:cs="Arial"/>
                <w:color w:val="333333"/>
                <w:szCs w:val="22"/>
              </w:rPr>
              <w:t>t</w:t>
            </w:r>
            <w:r>
              <w:rPr>
                <w:rFonts w:cs="Arial"/>
                <w:color w:val="333333"/>
                <w:szCs w:val="22"/>
              </w:rPr>
              <w:t>feuchtigkeit und Helligkeit zu sehen. In weiteren reitern sind zu Allen Punkten noch Graphen für 24h anzusehen</w:t>
            </w:r>
          </w:p>
        </w:tc>
      </w:tr>
      <w:tr w:rsidR="00BA0373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A0373" w:rsidRPr="00921122" w:rsidRDefault="00BA0373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>
              <w:rPr>
                <w:rFonts w:cs="Arial"/>
                <w:b/>
                <w:bCs/>
                <w:color w:val="333333"/>
                <w:szCs w:val="22"/>
              </w:rPr>
              <w:t>Graph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BA0373" w:rsidRDefault="00BA0373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Die Graphen Stellen die jeweilige Übersicht über 24h da</w:t>
            </w:r>
          </w:p>
        </w:tc>
      </w:tr>
      <w:tr w:rsidR="00774FF9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74FF9" w:rsidRPr="00921122" w:rsidRDefault="00774FF9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>
              <w:rPr>
                <w:rFonts w:cs="Arial"/>
                <w:b/>
                <w:bCs/>
                <w:color w:val="333333"/>
                <w:szCs w:val="22"/>
              </w:rPr>
              <w:t>Einstellung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74FF9" w:rsidRDefault="00774FF9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sicht der möglichen Einstellungen</w:t>
            </w:r>
          </w:p>
        </w:tc>
      </w:tr>
      <w:tr w:rsidR="00990801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0801" w:rsidRPr="00774FF9" w:rsidRDefault="00990801" w:rsidP="000E296B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r w:rsidRPr="00921122">
              <w:rPr>
                <w:rFonts w:cs="Arial"/>
                <w:b/>
                <w:bCs/>
                <w:color w:val="333333"/>
                <w:szCs w:val="22"/>
              </w:rPr>
              <w:t>LC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990801" w:rsidRDefault="00990801" w:rsidP="000E296B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In vier Zeilen sind Temperatur, Luftdruck, Luftfeuchtigkeit und Helligkeit zu sehen</w:t>
            </w:r>
          </w:p>
          <w:p w:rsidR="00990801" w:rsidRDefault="00990801" w:rsidP="000E296B">
            <w:pPr>
              <w:spacing w:before="150" w:after="0"/>
              <w:rPr>
                <w:rFonts w:cs="Arial"/>
                <w:color w:val="333333"/>
                <w:szCs w:val="22"/>
              </w:rPr>
            </w:pPr>
          </w:p>
          <w:p w:rsidR="00990801" w:rsidRPr="00DE52B2" w:rsidRDefault="00990801" w:rsidP="000E296B">
            <w:pPr>
              <w:spacing w:before="150" w:after="0"/>
              <w:rPr>
                <w:rFonts w:cs="Arial"/>
                <w:color w:val="333333"/>
                <w:szCs w:val="22"/>
                <w:highlight w:val="yellow"/>
              </w:rPr>
            </w:pPr>
            <w:r>
              <w:rPr>
                <w:rFonts w:cs="Arial"/>
                <w:color w:val="333333"/>
                <w:szCs w:val="22"/>
              </w:rPr>
              <w:t>Offen: Graphen auf anderen Seiten durch Knopfdruck</w:t>
            </w:r>
          </w:p>
        </w:tc>
      </w:tr>
    </w:tbl>
    <w:p w:rsidR="00990801" w:rsidRDefault="00727FD5" w:rsidP="00133D08">
      <w:pPr>
        <w:pStyle w:val="berschrift2"/>
      </w:pPr>
      <w:bookmarkStart w:id="25" w:name="_Toc486944516"/>
      <w:r>
        <w:t>Masken</w:t>
      </w:r>
      <w:r w:rsidR="00576304">
        <w:t>beschreibung</w:t>
      </w:r>
      <w:bookmarkEnd w:id="25"/>
    </w:p>
    <w:p w:rsidR="00990801" w:rsidRDefault="00990801">
      <w:pPr>
        <w:spacing w:before="0" w:after="0"/>
        <w:rPr>
          <w:rFonts w:cs="Arial"/>
          <w:b/>
          <w:bCs/>
          <w:iCs/>
          <w:sz w:val="24"/>
          <w:szCs w:val="28"/>
        </w:rPr>
      </w:pPr>
      <w:r>
        <w:br w:type="page"/>
      </w:r>
    </w:p>
    <w:p w:rsidR="00727FD5" w:rsidRDefault="00727FD5" w:rsidP="00133D08">
      <w:pPr>
        <w:pStyle w:val="berschrift2"/>
      </w:pPr>
    </w:p>
    <w:p w:rsidR="00576304" w:rsidRDefault="00576304" w:rsidP="00576304">
      <w:pPr>
        <w:pStyle w:val="berschrift3"/>
      </w:pPr>
      <w:r>
        <w:t xml:space="preserve">Maske </w:t>
      </w:r>
      <w:r w:rsidRPr="00921122">
        <w:t>„</w:t>
      </w:r>
      <w:r w:rsidR="00921122" w:rsidRPr="00921122">
        <w:t>Desktop</w:t>
      </w:r>
      <w:r w:rsidRPr="00921122">
        <w:t>“</w:t>
      </w:r>
    </w:p>
    <w:p w:rsidR="00B62639" w:rsidRDefault="00B62639" w:rsidP="00B62639"/>
    <w:p w:rsidR="00B62639" w:rsidRDefault="00B62639" w:rsidP="00B62639">
      <w:r>
        <w:t xml:space="preserve">In einer Übersicht ist mittig und groß die </w:t>
      </w:r>
      <w:r w:rsidRPr="00B62639">
        <w:rPr>
          <w:b/>
        </w:rPr>
        <w:t>Temperatur</w:t>
      </w:r>
      <w:r>
        <w:t xml:space="preserve"> zu sehen.</w:t>
      </w:r>
    </w:p>
    <w:p w:rsidR="00B62639" w:rsidRDefault="00B62639" w:rsidP="00B62639">
      <w:r>
        <w:t xml:space="preserve">Aufgeteilt auf drei Zeilen ist darunter </w:t>
      </w:r>
    </w:p>
    <w:p w:rsidR="00B62639" w:rsidRPr="00B62639" w:rsidRDefault="00B62639" w:rsidP="00B62639">
      <w:pPr>
        <w:pStyle w:val="Listenabsatz"/>
        <w:numPr>
          <w:ilvl w:val="0"/>
          <w:numId w:val="34"/>
        </w:numPr>
        <w:rPr>
          <w:b/>
        </w:rPr>
      </w:pPr>
      <w:r w:rsidRPr="00B62639">
        <w:rPr>
          <w:b/>
        </w:rPr>
        <w:t xml:space="preserve">Luftdruck, </w:t>
      </w:r>
    </w:p>
    <w:p w:rsidR="00B62639" w:rsidRPr="00B62639" w:rsidRDefault="00B62639" w:rsidP="00B62639">
      <w:pPr>
        <w:pStyle w:val="Listenabsatz"/>
        <w:numPr>
          <w:ilvl w:val="0"/>
          <w:numId w:val="34"/>
        </w:numPr>
        <w:rPr>
          <w:b/>
        </w:rPr>
      </w:pPr>
      <w:r w:rsidRPr="00B62639">
        <w:rPr>
          <w:b/>
        </w:rPr>
        <w:t xml:space="preserve">Luftfeuchtigkeit </w:t>
      </w:r>
      <w:r w:rsidRPr="00B62639">
        <w:t>und</w:t>
      </w:r>
      <w:r w:rsidRPr="00B62639">
        <w:rPr>
          <w:b/>
        </w:rPr>
        <w:t xml:space="preserve"> </w:t>
      </w:r>
    </w:p>
    <w:p w:rsidR="00B62639" w:rsidRPr="00B62639" w:rsidRDefault="00B62639" w:rsidP="00B62639">
      <w:pPr>
        <w:pStyle w:val="Listenabsatz"/>
        <w:numPr>
          <w:ilvl w:val="0"/>
          <w:numId w:val="34"/>
        </w:numPr>
        <w:rPr>
          <w:b/>
        </w:rPr>
      </w:pPr>
      <w:r w:rsidRPr="00B62639">
        <w:rPr>
          <w:b/>
        </w:rPr>
        <w:t xml:space="preserve">Helligkeit </w:t>
      </w:r>
    </w:p>
    <w:p w:rsidR="00B62639" w:rsidRDefault="00B62639" w:rsidP="00B62639">
      <w:r>
        <w:t>zu sehen.</w:t>
      </w:r>
    </w:p>
    <w:p w:rsidR="00B62639" w:rsidRDefault="00B62639" w:rsidP="00B62639"/>
    <w:p w:rsidR="00B62639" w:rsidRDefault="00B62639" w:rsidP="00B62639">
      <w:r>
        <w:t>Rechts unten ist ein „Drucken“ Button.</w:t>
      </w:r>
    </w:p>
    <w:p w:rsidR="00B62639" w:rsidRDefault="00B62639" w:rsidP="00B62639"/>
    <w:p w:rsidR="00B62639" w:rsidRDefault="00B62639" w:rsidP="00B62639">
      <w:r>
        <w:t>Über 4 Reiter lassen sich die Graphen für Temperatur, Luftdruck, Luftfeuchtigkeit und Helligkeit  öffnen.</w:t>
      </w:r>
    </w:p>
    <w:p w:rsidR="00B62639" w:rsidRPr="00B62639" w:rsidRDefault="00B62639" w:rsidP="00B62639"/>
    <w:p w:rsidR="00715D21" w:rsidRDefault="00715D21">
      <w:pPr>
        <w:spacing w:before="0" w:after="0"/>
      </w:pPr>
    </w:p>
    <w:p w:rsidR="00715D21" w:rsidRDefault="00DD027A" w:rsidP="00715D21">
      <w:pPr>
        <w:pStyle w:val="berschrift4"/>
      </w:pPr>
      <w:r w:rsidRPr="00194B60">
        <w:t>Maskenl</w:t>
      </w:r>
      <w:r w:rsidR="00715D21">
        <w:t>ayout</w:t>
      </w:r>
    </w:p>
    <w:p w:rsidR="00715D21" w:rsidRPr="00715D21" w:rsidRDefault="00715D21" w:rsidP="00715D21"/>
    <w:p w:rsidR="00727FD5" w:rsidRDefault="00CB0904" w:rsidP="00576304">
      <w:pPr>
        <w:ind w:left="709"/>
        <w:rPr>
          <w:highlight w:val="yell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995089" wp14:editId="18B3729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528060" cy="2075815"/>
            <wp:effectExtent l="0" t="0" r="0" b="635"/>
            <wp:wrapSquare wrapText="bothSides"/>
            <wp:docPr id="1" name="Grafik 1" descr="cid:image001.png@01D2F4CD.BC1B3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2F4CD.BC1B3B6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highlight w:val="yellow"/>
        </w:rPr>
        <w:br w:type="textWrapping" w:clear="all"/>
      </w:r>
    </w:p>
    <w:p w:rsidR="00A87C3C" w:rsidRDefault="00DD027A" w:rsidP="00990801">
      <w:pPr>
        <w:pStyle w:val="berschrift4"/>
      </w:pPr>
      <w:r w:rsidRPr="000E544A">
        <w:t>Beschreibung</w:t>
      </w:r>
    </w:p>
    <w:p w:rsidR="00990801" w:rsidRPr="00990801" w:rsidRDefault="00990801" w:rsidP="00990801">
      <w:r>
        <w:t>Die Temperatur ist groß sichtbar und weitere Informationen auch</w:t>
      </w:r>
    </w:p>
    <w:p w:rsidR="00DE52B2" w:rsidRDefault="00DD027A" w:rsidP="00990801">
      <w:pPr>
        <w:pStyle w:val="berschrift4"/>
      </w:pPr>
      <w:r w:rsidRPr="000E544A">
        <w:t>Verwendete Daten</w:t>
      </w:r>
    </w:p>
    <w:p w:rsidR="00990801" w:rsidRPr="00990801" w:rsidRDefault="00990801" w:rsidP="00990801">
      <w:r>
        <w:t>Temperatur, Luftdruck, Luftfeuchtigkeit und Helligkeit</w:t>
      </w:r>
    </w:p>
    <w:p w:rsidR="00715D21" w:rsidRDefault="00715D21">
      <w:pPr>
        <w:spacing w:before="0" w:after="0"/>
      </w:pPr>
      <w:bookmarkStart w:id="26" w:name="_Toc304379288"/>
      <w:bookmarkStart w:id="27" w:name="_Toc279762052"/>
      <w:bookmarkStart w:id="28" w:name="_Toc279762169"/>
      <w:bookmarkEnd w:id="6"/>
      <w:bookmarkEnd w:id="7"/>
      <w:bookmarkEnd w:id="8"/>
      <w:bookmarkEnd w:id="9"/>
      <w:bookmarkEnd w:id="10"/>
      <w:bookmarkEnd w:id="11"/>
      <w:r>
        <w:br w:type="page"/>
      </w:r>
    </w:p>
    <w:p w:rsidR="00DE52B2" w:rsidRDefault="00DE52B2" w:rsidP="00DE52B2"/>
    <w:p w:rsidR="00DE52B2" w:rsidRDefault="00DE52B2" w:rsidP="00BA0373">
      <w:pPr>
        <w:pStyle w:val="berschrift3"/>
      </w:pPr>
      <w:r>
        <w:t xml:space="preserve">Maske </w:t>
      </w:r>
      <w:r w:rsidRPr="00921122">
        <w:t>„</w:t>
      </w:r>
      <w:r w:rsidR="00BA0373">
        <w:t>Graphen</w:t>
      </w:r>
      <w:r w:rsidRPr="00921122">
        <w:t>“</w:t>
      </w:r>
    </w:p>
    <w:p w:rsidR="00990801" w:rsidRDefault="00990801" w:rsidP="00990801">
      <w:r>
        <w:t>Unter einer kleinen Anzeige des aktuellen Zustands der Daten ist ein fensterfüllender Graph über die letzten 24h zu sehen.</w:t>
      </w:r>
    </w:p>
    <w:p w:rsidR="00990801" w:rsidRPr="00990801" w:rsidRDefault="00990801" w:rsidP="00990801">
      <w:r>
        <w:t>Auf der X-Achse des Graphen ist die Zeit und auf der Y-Achse die jeweiligen Werte zu sehen.</w:t>
      </w:r>
    </w:p>
    <w:p w:rsidR="00DE52B2" w:rsidRDefault="00DE52B2" w:rsidP="00DE52B2">
      <w:pPr>
        <w:pStyle w:val="berschrift4"/>
      </w:pPr>
      <w:r w:rsidRPr="00194B60">
        <w:t>Maskenlayout</w:t>
      </w:r>
    </w:p>
    <w:p w:rsidR="00715D21" w:rsidRPr="00715D21" w:rsidRDefault="00715D21" w:rsidP="00715D21">
      <w:r>
        <w:rPr>
          <w:noProof/>
        </w:rPr>
        <w:drawing>
          <wp:inline distT="0" distB="0" distL="0" distR="0" wp14:anchorId="373F9DAA" wp14:editId="1E904CF0">
            <wp:extent cx="6210935" cy="3640718"/>
            <wp:effectExtent l="0" t="0" r="0" b="0"/>
            <wp:docPr id="2" name="Grafik 2" descr="cid:image003.png@01D2F4CD.BC1B3B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 descr="cid:image003.png@01D2F4CD.BC1B3B6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64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D21" w:rsidRPr="00F92595" w:rsidRDefault="00DE52B2" w:rsidP="00990801">
      <w:pPr>
        <w:pStyle w:val="berschrift4"/>
      </w:pPr>
      <w:r w:rsidRPr="000E544A">
        <w:t>Beschreibung</w:t>
      </w:r>
    </w:p>
    <w:p w:rsidR="00715D21" w:rsidRPr="00715D21" w:rsidRDefault="00990801" w:rsidP="00715D21">
      <w:r>
        <w:t>Die Daten der letzten 24h lassen sich graphisch darstellen</w:t>
      </w:r>
    </w:p>
    <w:p w:rsidR="00DE52B2" w:rsidRPr="00F92595" w:rsidRDefault="00DE52B2" w:rsidP="00DE52B2">
      <w:pPr>
        <w:pStyle w:val="berschrift4"/>
      </w:pPr>
      <w:r w:rsidRPr="000E544A">
        <w:t>Verwendete Daten</w:t>
      </w:r>
    </w:p>
    <w:p w:rsidR="00DE52B2" w:rsidRDefault="00774FF9" w:rsidP="00DE52B2">
      <w:r>
        <w:t>Erfasste Wetterdaten über die letzten 24h</w:t>
      </w:r>
    </w:p>
    <w:p w:rsidR="00774FF9" w:rsidRDefault="00774FF9" w:rsidP="00774FF9">
      <w:pPr>
        <w:pStyle w:val="berschrift3"/>
        <w:numPr>
          <w:ilvl w:val="0"/>
          <w:numId w:val="0"/>
        </w:numPr>
        <w:ind w:left="720" w:hanging="720"/>
      </w:pPr>
    </w:p>
    <w:p w:rsidR="00DE52B2" w:rsidRDefault="00DE52B2" w:rsidP="00774FF9"/>
    <w:p w:rsidR="00990801" w:rsidRDefault="00990801">
      <w:pPr>
        <w:spacing w:before="0" w:after="0"/>
      </w:pPr>
      <w:r>
        <w:br w:type="page"/>
      </w:r>
    </w:p>
    <w:p w:rsidR="00990801" w:rsidRDefault="00990801" w:rsidP="00774FF9"/>
    <w:p w:rsidR="00774FF9" w:rsidRDefault="00774FF9" w:rsidP="00774FF9">
      <w:pPr>
        <w:pStyle w:val="berschrift3"/>
      </w:pPr>
      <w:r>
        <w:t xml:space="preserve">Maske </w:t>
      </w:r>
      <w:r w:rsidRPr="00921122">
        <w:t>„</w:t>
      </w:r>
      <w:r>
        <w:t>Einstellungen</w:t>
      </w:r>
      <w:r w:rsidRPr="00921122">
        <w:t>“</w:t>
      </w:r>
    </w:p>
    <w:p w:rsidR="00990801" w:rsidRDefault="00990801" w:rsidP="00990801">
      <w:r>
        <w:t>Auf einem Fenster auf dem Desktop sind die Einstellungen:</w:t>
      </w:r>
    </w:p>
    <w:p w:rsidR="00990801" w:rsidRDefault="00990801" w:rsidP="00990801">
      <w:pPr>
        <w:pStyle w:val="Listenabsatz"/>
        <w:numPr>
          <w:ilvl w:val="0"/>
          <w:numId w:val="38"/>
        </w:numPr>
      </w:pPr>
      <w:r>
        <w:t>Update Intervall</w:t>
      </w:r>
    </w:p>
    <w:p w:rsidR="00990801" w:rsidRDefault="00990801" w:rsidP="00990801">
      <w:pPr>
        <w:pStyle w:val="Listenabsatz"/>
        <w:numPr>
          <w:ilvl w:val="0"/>
          <w:numId w:val="38"/>
        </w:numPr>
      </w:pPr>
      <w:r>
        <w:t>Schwellwerte Warnungen</w:t>
      </w:r>
    </w:p>
    <w:p w:rsidR="00990801" w:rsidRDefault="00990801" w:rsidP="00990801">
      <w:pPr>
        <w:pStyle w:val="Listenabsatz"/>
        <w:numPr>
          <w:ilvl w:val="0"/>
          <w:numId w:val="38"/>
        </w:numPr>
      </w:pPr>
      <w:r>
        <w:t>Einheit</w:t>
      </w:r>
    </w:p>
    <w:p w:rsidR="00990801" w:rsidRPr="00990801" w:rsidRDefault="00990801" w:rsidP="00990801">
      <w:r>
        <w:t>Änderbar</w:t>
      </w:r>
    </w:p>
    <w:p w:rsidR="00774FF9" w:rsidRDefault="00774FF9" w:rsidP="00774FF9">
      <w:pPr>
        <w:pStyle w:val="berschrift4"/>
      </w:pPr>
      <w:r w:rsidRPr="00194B60">
        <w:t>Maskenlayout</w:t>
      </w:r>
    </w:p>
    <w:p w:rsidR="00774FF9" w:rsidRPr="00715D21" w:rsidRDefault="00990801" w:rsidP="00774FF9">
      <w:r>
        <w:rPr>
          <w:noProof/>
        </w:rPr>
        <w:drawing>
          <wp:inline distT="0" distB="0" distL="0" distR="0" wp14:anchorId="20E46649" wp14:editId="7534C2DA">
            <wp:extent cx="4831080" cy="2915920"/>
            <wp:effectExtent l="0" t="0" r="7620" b="0"/>
            <wp:docPr id="5" name="Grafik 5" descr="cid:image001.png@01D2F599.45A469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2F599.45A469D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F9" w:rsidRDefault="00774FF9" w:rsidP="00774FF9">
      <w:pPr>
        <w:pStyle w:val="berschrift4"/>
      </w:pPr>
      <w:r w:rsidRPr="000E544A">
        <w:t>Beschreibung</w:t>
      </w:r>
    </w:p>
    <w:p w:rsidR="00774FF9" w:rsidRDefault="00774FF9" w:rsidP="00774FF9">
      <w:r w:rsidRPr="00774FF9">
        <w:t>Die Einstellung</w:t>
      </w:r>
      <w:r>
        <w:t xml:space="preserve"> „Update Intervall“ lässt sich in Minutenschritten ändern um die Zeit zwischen den Abtastungen zu definieren.</w:t>
      </w:r>
    </w:p>
    <w:p w:rsidR="00774FF9" w:rsidRDefault="00774FF9" w:rsidP="00774FF9">
      <w:r>
        <w:t>Die Einstellung „Schwellwerte Warnungen“ definieren die Temperaturen bei welchen eine Kälte- oder Hitzewarnung angezeigt wird.</w:t>
      </w:r>
    </w:p>
    <w:p w:rsidR="00774FF9" w:rsidRPr="00774FF9" w:rsidRDefault="00774FF9" w:rsidP="00774FF9">
      <w:r>
        <w:t>Die Einstellung „Einheit“ definiert ob die Temperatur in Grad Celsius oder Grad Fahrenheit angeg</w:t>
      </w:r>
      <w:r>
        <w:t>e</w:t>
      </w:r>
      <w:r>
        <w:t>ben wird.</w:t>
      </w:r>
    </w:p>
    <w:p w:rsidR="00774FF9" w:rsidRPr="00F92595" w:rsidRDefault="00774FF9" w:rsidP="00774FF9">
      <w:pPr>
        <w:pStyle w:val="berschrift4"/>
      </w:pPr>
      <w:r w:rsidRPr="000E544A">
        <w:t>Verwendete Daten</w:t>
      </w:r>
    </w:p>
    <w:p w:rsidR="00774FF9" w:rsidRDefault="00990801" w:rsidP="00774FF9">
      <w:r>
        <w:t>Speicherplätze für Einstellungen</w:t>
      </w:r>
    </w:p>
    <w:p w:rsidR="00DE52B2" w:rsidRDefault="00DE52B2" w:rsidP="00DE52B2"/>
    <w:p w:rsidR="00990801" w:rsidRDefault="00B62639" w:rsidP="00990801">
      <w:pPr>
        <w:pStyle w:val="berschrift3"/>
      </w:pPr>
      <w:r>
        <w:br w:type="page"/>
      </w:r>
      <w:r w:rsidR="00990801">
        <w:lastRenderedPageBreak/>
        <w:t xml:space="preserve">Maske </w:t>
      </w:r>
      <w:r w:rsidR="00990801" w:rsidRPr="00921122">
        <w:t>„</w:t>
      </w:r>
      <w:r w:rsidR="00990801">
        <w:t>LCD</w:t>
      </w:r>
      <w:r w:rsidR="00990801" w:rsidRPr="00921122">
        <w:t>“</w:t>
      </w:r>
    </w:p>
    <w:p w:rsidR="00990801" w:rsidRPr="00990801" w:rsidRDefault="00990801" w:rsidP="00990801">
      <w:pPr>
        <w:rPr>
          <w:b/>
        </w:rPr>
      </w:pPr>
      <w:r>
        <w:t>Auf dem LCD Monitor wird die Aktuelle:</w:t>
      </w:r>
    </w:p>
    <w:p w:rsidR="00990801" w:rsidRPr="00990801" w:rsidRDefault="00990801" w:rsidP="00990801">
      <w:r w:rsidRPr="00990801">
        <w:rPr>
          <w:b/>
        </w:rPr>
        <w:t>•</w:t>
      </w:r>
      <w:r w:rsidRPr="00990801">
        <w:tab/>
        <w:t>Helligkeit</w:t>
      </w:r>
    </w:p>
    <w:p w:rsidR="00990801" w:rsidRPr="00990801" w:rsidRDefault="00990801" w:rsidP="00990801">
      <w:r w:rsidRPr="00990801">
        <w:t>•</w:t>
      </w:r>
      <w:r w:rsidRPr="00990801">
        <w:tab/>
        <w:t>Luftfeuchtigkeit</w:t>
      </w:r>
    </w:p>
    <w:p w:rsidR="00990801" w:rsidRPr="00990801" w:rsidRDefault="00990801" w:rsidP="00990801">
      <w:r w:rsidRPr="00990801">
        <w:t>•</w:t>
      </w:r>
      <w:r w:rsidRPr="00990801">
        <w:tab/>
        <w:t>Luftdruck</w:t>
      </w:r>
    </w:p>
    <w:p w:rsidR="00990801" w:rsidRPr="00990801" w:rsidRDefault="00990801" w:rsidP="00990801">
      <w:r w:rsidRPr="00990801">
        <w:t>•</w:t>
      </w:r>
      <w:r w:rsidRPr="00990801">
        <w:tab/>
        <w:t>Temperatur</w:t>
      </w:r>
    </w:p>
    <w:p w:rsidR="00990801" w:rsidRDefault="00990801" w:rsidP="00990801">
      <w:r>
        <w:t>Angegeben.</w:t>
      </w:r>
    </w:p>
    <w:p w:rsidR="00990801" w:rsidRPr="00990801" w:rsidRDefault="00990801" w:rsidP="00990801">
      <w:r>
        <w:t>Möglicherweise wird ein kleines Symbol die aktuelle Wetterlage darstellen. Dies muss erst geprüft werden.</w:t>
      </w:r>
    </w:p>
    <w:p w:rsidR="00990801" w:rsidRDefault="00990801" w:rsidP="00990801">
      <w:pPr>
        <w:pStyle w:val="berschrift4"/>
      </w:pPr>
      <w:r w:rsidRPr="00194B60">
        <w:t>Maskenlayout</w:t>
      </w:r>
    </w:p>
    <w:p w:rsidR="00990801" w:rsidRPr="00715D21" w:rsidRDefault="00990801" w:rsidP="00990801">
      <w:r>
        <w:rPr>
          <w:noProof/>
        </w:rPr>
        <w:drawing>
          <wp:inline distT="0" distB="0" distL="0" distR="0" wp14:anchorId="04241837" wp14:editId="77C1A28F">
            <wp:extent cx="6210935" cy="2679349"/>
            <wp:effectExtent l="0" t="0" r="0" b="6985"/>
            <wp:docPr id="7" name="Grafik 7" descr="cid:image001.png@01D2F4CD.F3772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cid:image001.png@01D2F4CD.F377233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67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801" w:rsidRDefault="00990801" w:rsidP="00990801">
      <w:pPr>
        <w:pStyle w:val="berschrift4"/>
      </w:pPr>
      <w:r w:rsidRPr="000E544A">
        <w:t>Beschreibung</w:t>
      </w:r>
    </w:p>
    <w:p w:rsidR="00990801" w:rsidRPr="00990801" w:rsidRDefault="00990801" w:rsidP="00990801">
      <w:r>
        <w:t>Die Angegebenen Werte werden in dem eingestellten Intervall erneuert und angezeigt</w:t>
      </w:r>
    </w:p>
    <w:p w:rsidR="00990801" w:rsidRPr="00F92595" w:rsidRDefault="00990801" w:rsidP="00990801">
      <w:pPr>
        <w:pStyle w:val="berschrift4"/>
      </w:pPr>
      <w:r w:rsidRPr="000E544A">
        <w:t>Verwendete Daten</w:t>
      </w:r>
    </w:p>
    <w:p w:rsidR="00990801" w:rsidRDefault="00990801" w:rsidP="00990801">
      <w:r>
        <w:t>Temperatur, Luftdruck, Luftfeuchtigkeit, Helligkeit</w:t>
      </w:r>
    </w:p>
    <w:p w:rsidR="00990801" w:rsidRDefault="00990801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rPr>
          <w:rFonts w:cs="Arial"/>
          <w:b/>
          <w:bCs/>
          <w:kern w:val="32"/>
          <w:sz w:val="28"/>
          <w:szCs w:val="32"/>
        </w:rPr>
        <w:br w:type="page"/>
      </w:r>
    </w:p>
    <w:p w:rsidR="00B62639" w:rsidRDefault="00B62639">
      <w:pPr>
        <w:spacing w:before="0" w:after="0"/>
        <w:rPr>
          <w:rFonts w:cs="Arial"/>
          <w:b/>
          <w:bCs/>
          <w:kern w:val="32"/>
          <w:sz w:val="28"/>
          <w:szCs w:val="32"/>
        </w:rPr>
      </w:pPr>
    </w:p>
    <w:p w:rsidR="00CD7355" w:rsidRDefault="00CD7355" w:rsidP="00CD7355">
      <w:pPr>
        <w:pStyle w:val="berschrift1"/>
      </w:pPr>
      <w:bookmarkStart w:id="29" w:name="_Toc486944517"/>
      <w:r>
        <w:t>Anlagen</w:t>
      </w:r>
      <w:bookmarkEnd w:id="26"/>
      <w:bookmarkEnd w:id="29"/>
    </w:p>
    <w:p w:rsidR="00CD7355" w:rsidRDefault="00CD7355" w:rsidP="00CD7355">
      <w:pPr>
        <w:pStyle w:val="berschrift2"/>
      </w:pPr>
      <w:bookmarkStart w:id="30" w:name="_Toc299115575"/>
      <w:bookmarkStart w:id="31" w:name="_Ref301765707"/>
      <w:bookmarkStart w:id="32" w:name="_Toc304379293"/>
      <w:bookmarkStart w:id="33" w:name="_Ref302048621"/>
      <w:bookmarkStart w:id="34" w:name="_Ref301728747"/>
      <w:bookmarkStart w:id="35" w:name="_Ref301728751"/>
      <w:bookmarkStart w:id="36" w:name="_Ref301728761"/>
      <w:bookmarkStart w:id="37" w:name="_Toc279762050"/>
      <w:bookmarkStart w:id="38" w:name="_Toc279762167"/>
      <w:bookmarkStart w:id="39" w:name="_Toc486944518"/>
      <w:bookmarkEnd w:id="27"/>
      <w:bookmarkEnd w:id="28"/>
      <w:r w:rsidRPr="004E4A05">
        <w:t>Glossar</w:t>
      </w:r>
      <w:bookmarkEnd w:id="30"/>
      <w:r w:rsidRPr="004E4A05">
        <w:t xml:space="preserve"> und Abkürzungsverzeichnis</w:t>
      </w:r>
      <w:bookmarkEnd w:id="31"/>
      <w:bookmarkEnd w:id="32"/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6900"/>
      </w:tblGrid>
      <w:tr w:rsidR="00CD7355" w:rsidRPr="00FC23BA" w:rsidTr="007039BF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7355" w:rsidRPr="00FC23BA" w:rsidRDefault="00CD7355" w:rsidP="00D173D4">
            <w:pPr>
              <w:snapToGrid w:val="0"/>
              <w:spacing w:before="40" w:after="40"/>
              <w:ind w:right="-217"/>
              <w:rPr>
                <w:b/>
              </w:rPr>
            </w:pPr>
            <w:r w:rsidRPr="00FC23BA">
              <w:rPr>
                <w:b/>
              </w:rPr>
              <w:t>Begriff</w:t>
            </w:r>
          </w:p>
        </w:tc>
        <w:tc>
          <w:tcPr>
            <w:tcW w:w="6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CD7355" w:rsidRPr="00FC23BA" w:rsidRDefault="00CD7355" w:rsidP="00D173D4">
            <w:pPr>
              <w:snapToGrid w:val="0"/>
              <w:spacing w:before="40" w:after="40"/>
              <w:rPr>
                <w:b/>
              </w:rPr>
            </w:pPr>
            <w:r w:rsidRPr="00FC23BA">
              <w:rPr>
                <w:b/>
              </w:rPr>
              <w:t>Erklärung</w:t>
            </w:r>
          </w:p>
        </w:tc>
      </w:tr>
      <w:tr w:rsidR="00324570" w:rsidRPr="000945DE" w:rsidTr="000E296B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324570" w:rsidRPr="00D72C10" w:rsidRDefault="00324570" w:rsidP="00324570">
            <w:pPr>
              <w:rPr>
                <w:highlight w:val="yellow"/>
              </w:rPr>
            </w:pPr>
            <w:r>
              <w:t xml:space="preserve">Temperatur </w:t>
            </w:r>
          </w:p>
        </w:tc>
        <w:tc>
          <w:tcPr>
            <w:tcW w:w="6900" w:type="dxa"/>
            <w:tcBorders>
              <w:top w:val="single" w:sz="4" w:space="0" w:color="000000"/>
            </w:tcBorders>
            <w:shd w:val="clear" w:color="auto" w:fill="auto"/>
          </w:tcPr>
          <w:p w:rsidR="00324570" w:rsidRDefault="00072477" w:rsidP="00072477">
            <w:r w:rsidRPr="00072477">
              <w:t>A</w:t>
            </w:r>
            <w:r>
              <w:t>ngabe der aktuellen Temperatur in Celsius oder möglich in Fa</w:t>
            </w:r>
            <w:r>
              <w:t>h</w:t>
            </w:r>
            <w:r>
              <w:t>renheit</w:t>
            </w:r>
          </w:p>
          <w:p w:rsidR="00072477" w:rsidRPr="00072477" w:rsidRDefault="00072477" w:rsidP="00072477">
            <w:pPr>
              <w:rPr>
                <w:color w:val="FF0000"/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-40°C - 85°C in 0,01°C Schritten</w:t>
            </w:r>
          </w:p>
        </w:tc>
      </w:tr>
      <w:tr w:rsidR="00324570" w:rsidRPr="000945DE" w:rsidTr="000E296B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324570" w:rsidRPr="00324570" w:rsidRDefault="00324570" w:rsidP="000E296B">
            <w:r>
              <w:t>Luftdruck</w:t>
            </w:r>
          </w:p>
        </w:tc>
        <w:tc>
          <w:tcPr>
            <w:tcW w:w="6900" w:type="dxa"/>
            <w:tcBorders>
              <w:top w:val="single" w:sz="4" w:space="0" w:color="000000"/>
            </w:tcBorders>
            <w:shd w:val="clear" w:color="auto" w:fill="auto"/>
          </w:tcPr>
          <w:p w:rsidR="00324570" w:rsidRDefault="00072477" w:rsidP="00072477">
            <w:r>
              <w:t>Angabe des aktuellen Luftdrucks in mbar</w:t>
            </w:r>
          </w:p>
          <w:p w:rsidR="00072477" w:rsidRPr="00D72C10" w:rsidRDefault="00072477" w:rsidP="00072477">
            <w:pPr>
              <w:rPr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10mbar - 1200mbar in 0,012mbar Schritten</w:t>
            </w:r>
          </w:p>
        </w:tc>
      </w:tr>
      <w:tr w:rsidR="00324570" w:rsidRPr="000945DE" w:rsidTr="000E296B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324570" w:rsidRPr="00D72C10" w:rsidRDefault="00324570" w:rsidP="00324570">
            <w:pPr>
              <w:rPr>
                <w:highlight w:val="yellow"/>
              </w:rPr>
            </w:pPr>
            <w:r>
              <w:t>Luftfeuchtigkeit</w:t>
            </w:r>
          </w:p>
        </w:tc>
        <w:tc>
          <w:tcPr>
            <w:tcW w:w="6900" w:type="dxa"/>
            <w:tcBorders>
              <w:top w:val="single" w:sz="4" w:space="0" w:color="000000"/>
            </w:tcBorders>
            <w:shd w:val="clear" w:color="auto" w:fill="auto"/>
          </w:tcPr>
          <w:p w:rsidR="00324570" w:rsidRDefault="005D0AF2" w:rsidP="00072477">
            <w:r>
              <w:t>Angabe der r</w:t>
            </w:r>
            <w:r w:rsidR="00072477">
              <w:t>elative</w:t>
            </w:r>
            <w:r>
              <w:t>n</w:t>
            </w:r>
            <w:r w:rsidR="00072477">
              <w:t xml:space="preserve"> Luftfeuchtigkeit in %</w:t>
            </w:r>
          </w:p>
          <w:p w:rsidR="00072477" w:rsidRPr="00D72C10" w:rsidRDefault="00072477" w:rsidP="00072477">
            <w:pPr>
              <w:rPr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% RH - 100% RH in 0,1% RH Schritten</w:t>
            </w:r>
          </w:p>
        </w:tc>
      </w:tr>
      <w:tr w:rsidR="00CD7355" w:rsidRPr="000945DE" w:rsidTr="007039BF"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:rsidR="00CD7355" w:rsidRPr="00D72C10" w:rsidRDefault="00324570" w:rsidP="00324570">
            <w:pPr>
              <w:rPr>
                <w:highlight w:val="yellow"/>
              </w:rPr>
            </w:pPr>
            <w:r>
              <w:t>He</w:t>
            </w:r>
            <w:r>
              <w:t>l</w:t>
            </w:r>
            <w:r>
              <w:t>ligkeit</w:t>
            </w:r>
          </w:p>
        </w:tc>
        <w:tc>
          <w:tcPr>
            <w:tcW w:w="6900" w:type="dxa"/>
            <w:tcBorders>
              <w:top w:val="single" w:sz="4" w:space="0" w:color="000000"/>
            </w:tcBorders>
            <w:shd w:val="clear" w:color="auto" w:fill="auto"/>
          </w:tcPr>
          <w:p w:rsidR="00CD7355" w:rsidRDefault="005D0AF2" w:rsidP="005D0AF2">
            <w:r>
              <w:t>Angabe der aktuellen Helligkeit in Lux</w:t>
            </w:r>
          </w:p>
          <w:p w:rsidR="005D0AF2" w:rsidRPr="00D72C10" w:rsidRDefault="005D0AF2" w:rsidP="005D0AF2">
            <w:pPr>
              <w:rPr>
                <w:highlight w:val="yellow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0Lux - 64000Lux in 0,01Lux Schritten</w:t>
            </w:r>
          </w:p>
        </w:tc>
      </w:tr>
    </w:tbl>
    <w:bookmarkEnd w:id="33"/>
    <w:bookmarkEnd w:id="34"/>
    <w:bookmarkEnd w:id="35"/>
    <w:bookmarkEnd w:id="36"/>
    <w:bookmarkEnd w:id="37"/>
    <w:bookmarkEnd w:id="38"/>
    <w:p w:rsidR="00D72C10" w:rsidRDefault="007039BF" w:rsidP="00D72C10">
      <w:pPr>
        <w:pStyle w:val="Beschriftung"/>
        <w:jc w:val="center"/>
      </w:pPr>
      <w:r>
        <w:t xml:space="preserve">Tabelle </w:t>
      </w:r>
      <w:r w:rsidR="005D6CA0">
        <w:fldChar w:fldCharType="begin"/>
      </w:r>
      <w:r w:rsidR="005D6CA0">
        <w:instrText xml:space="preserve"> SEQ Tabelle \* ARABIC </w:instrText>
      </w:r>
      <w:r w:rsidR="005D6CA0">
        <w:fldChar w:fldCharType="separate"/>
      </w:r>
      <w:r w:rsidR="00427179">
        <w:rPr>
          <w:noProof/>
        </w:rPr>
        <w:t>8</w:t>
      </w:r>
      <w:r w:rsidR="005D6CA0">
        <w:rPr>
          <w:noProof/>
        </w:rPr>
        <w:fldChar w:fldCharType="end"/>
      </w:r>
      <w:r>
        <w:t xml:space="preserve"> Glossar</w:t>
      </w:r>
      <w:bookmarkStart w:id="40" w:name="_Toc304379294"/>
    </w:p>
    <w:p w:rsidR="00D72C10" w:rsidRDefault="00D72C10" w:rsidP="00D72C10"/>
    <w:p w:rsidR="00D72C10" w:rsidRDefault="00D72C10" w:rsidP="00D72C10"/>
    <w:p w:rsidR="00CD7355" w:rsidRDefault="00CD7355" w:rsidP="00D72C10">
      <w:pPr>
        <w:pStyle w:val="berschrift1"/>
      </w:pPr>
      <w:bookmarkStart w:id="41" w:name="_Toc486944519"/>
      <w:r w:rsidRPr="00FC7F26">
        <w:t>Unterschriftenliste</w:t>
      </w:r>
      <w:bookmarkEnd w:id="40"/>
      <w:bookmarkEnd w:id="41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5D0AF2" w:rsidRDefault="005D0AF2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 w:rsidRPr="005D0AF2"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CD7355" w:rsidRPr="005D0AF2" w:rsidRDefault="005D0AF2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5D0AF2">
              <w:rPr>
                <w:rFonts w:cs="Arial"/>
                <w:sz w:val="20"/>
                <w:szCs w:val="20"/>
              </w:rPr>
              <w:t>S-IP-ZA-SB</w:t>
            </w:r>
          </w:p>
        </w:tc>
        <w:tc>
          <w:tcPr>
            <w:tcW w:w="1620" w:type="dxa"/>
            <w:noWrap/>
            <w:vAlign w:val="center"/>
          </w:tcPr>
          <w:p w:rsidR="005D0AF2" w:rsidRPr="005D0AF2" w:rsidRDefault="005D0AF2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proofErr w:type="spellStart"/>
            <w:r w:rsidRPr="005D0AF2">
              <w:rPr>
                <w:rFonts w:cs="Arial"/>
                <w:sz w:val="20"/>
                <w:szCs w:val="20"/>
              </w:rPr>
              <w:t>Kruppa</w:t>
            </w:r>
            <w:proofErr w:type="spellEnd"/>
            <w:r w:rsidRPr="005D0AF2">
              <w:rPr>
                <w:rFonts w:cs="Arial"/>
                <w:sz w:val="20"/>
                <w:szCs w:val="20"/>
              </w:rPr>
              <w:t>,</w:t>
            </w:r>
          </w:p>
          <w:p w:rsidR="00CD7355" w:rsidRPr="005D0AF2" w:rsidRDefault="005D0AF2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5D0AF2">
              <w:rPr>
                <w:rFonts w:cs="Arial"/>
                <w:sz w:val="20"/>
                <w:szCs w:val="20"/>
              </w:rPr>
              <w:t>Alexander</w:t>
            </w:r>
          </w:p>
        </w:tc>
        <w:tc>
          <w:tcPr>
            <w:tcW w:w="1440" w:type="dxa"/>
            <w:noWrap/>
            <w:vAlign w:val="center"/>
          </w:tcPr>
          <w:p w:rsidR="00CD7355" w:rsidRPr="005D0AF2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 w:rsidRPr="005D0AF2">
              <w:rPr>
                <w:rFonts w:cs="Arial"/>
                <w:sz w:val="20"/>
                <w:szCs w:val="20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5D0AF2" w:rsidRDefault="00CD7355" w:rsidP="005D0AF2">
            <w:pPr>
              <w:rPr>
                <w:color w:val="0000FF"/>
              </w:rPr>
            </w:pPr>
            <w:r w:rsidRPr="005D0AF2">
              <w:rPr>
                <w:color w:val="0000FF"/>
              </w:rPr>
              <w:t> </w:t>
            </w:r>
          </w:p>
        </w:tc>
      </w:tr>
    </w:tbl>
    <w:p w:rsidR="002C6663" w:rsidRDefault="002C6663" w:rsidP="00CD7355">
      <w:pPr>
        <w:ind w:right="-338"/>
      </w:pPr>
    </w:p>
    <w:p w:rsidR="00DE52B2" w:rsidRDefault="00DE52B2" w:rsidP="00DE52B2"/>
    <w:p w:rsidR="00CD7355" w:rsidRPr="00693F53" w:rsidRDefault="00693F53" w:rsidP="00693F53">
      <w:pPr>
        <w:pStyle w:val="Verzeichnis2"/>
        <w:rPr>
          <w:i/>
        </w:rPr>
      </w:pPr>
      <w:r>
        <w:t xml:space="preserve"> </w:t>
      </w:r>
    </w:p>
    <w:sectPr w:rsidR="00CD7355" w:rsidRPr="00693F53" w:rsidSect="001C254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CA0" w:rsidRDefault="005D6CA0">
      <w:r>
        <w:separator/>
      </w:r>
    </w:p>
    <w:p w:rsidR="005D6CA0" w:rsidRDefault="005D6CA0"/>
    <w:p w:rsidR="005D6CA0" w:rsidRDefault="005D6CA0"/>
    <w:p w:rsidR="005D6CA0" w:rsidRDefault="005D6CA0"/>
  </w:endnote>
  <w:endnote w:type="continuationSeparator" w:id="0">
    <w:p w:rsidR="005D6CA0" w:rsidRDefault="005D6CA0">
      <w:r>
        <w:continuationSeparator/>
      </w:r>
    </w:p>
    <w:p w:rsidR="005D6CA0" w:rsidRDefault="005D6CA0"/>
    <w:p w:rsidR="005D6CA0" w:rsidRDefault="005D6CA0"/>
    <w:p w:rsidR="005D6CA0" w:rsidRDefault="005D6C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947AB2" w:rsidRDefault="00947AB2" w:rsidP="00FD3752">
    <w:pPr>
      <w:ind w:right="360"/>
    </w:pPr>
  </w:p>
  <w:p w:rsidR="00947AB2" w:rsidRDefault="00947AB2"/>
  <w:p w:rsidR="00947AB2" w:rsidRDefault="00947AB2"/>
  <w:p w:rsidR="00947AB2" w:rsidRDefault="00947AB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947AB2" w:rsidRPr="00C10F25" w:rsidTr="003517CF">
      <w:tc>
        <w:tcPr>
          <w:tcW w:w="4359" w:type="pct"/>
        </w:tcPr>
        <w:p w:rsidR="00947AB2" w:rsidRPr="001240C3" w:rsidRDefault="00947AB2" w:rsidP="001240C3">
          <w:pPr>
            <w:pStyle w:val="Fuzeile"/>
            <w:rPr>
              <w:rStyle w:val="Seitenzahl"/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t>Version:</w:t>
          </w:r>
          <w:r w:rsidR="009C34B8">
            <w:t xml:space="preserve"> 0.2</w:t>
          </w:r>
          <w:r w:rsidRPr="001240C3">
            <w:rPr>
              <w:sz w:val="20"/>
              <w:szCs w:val="20"/>
            </w:rPr>
            <w:t xml:space="preserve">, </w:t>
          </w:r>
          <w:r w:rsidRPr="001240C3">
            <w:rPr>
              <w:rStyle w:val="Seitenzahl"/>
              <w:sz w:val="20"/>
              <w:szCs w:val="20"/>
            </w:rPr>
            <w:t xml:space="preserve">Vertraulichkeitsstufe: </w:t>
          </w:r>
          <w:r w:rsidRPr="001240C3">
            <w:rPr>
              <w:sz w:val="20"/>
              <w:szCs w:val="20"/>
            </w:rPr>
            <w:fldChar w:fldCharType="begin"/>
          </w:r>
          <w:r w:rsidRPr="001240C3">
            <w:rPr>
              <w:sz w:val="20"/>
              <w:szCs w:val="20"/>
            </w:rPr>
            <w:instrText xml:space="preserve"> DOCPROPERTY  Vertraulichkeit  \* MERGEFORMAT </w:instrText>
          </w:r>
          <w:r w:rsidRPr="001240C3">
            <w:rPr>
              <w:sz w:val="20"/>
              <w:szCs w:val="20"/>
            </w:rPr>
            <w:fldChar w:fldCharType="separate"/>
          </w:r>
          <w:r w:rsidR="009C34B8">
            <w:rPr>
              <w:sz w:val="20"/>
              <w:szCs w:val="20"/>
            </w:rPr>
            <w:t>SWM Intern</w:t>
          </w:r>
          <w:r w:rsidRPr="001240C3">
            <w:rPr>
              <w:sz w:val="20"/>
              <w:szCs w:val="20"/>
            </w:rPr>
            <w:fldChar w:fldCharType="end"/>
          </w:r>
        </w:p>
        <w:p w:rsidR="00947AB2" w:rsidRPr="001240C3" w:rsidRDefault="00947AB2" w:rsidP="00C0576E">
          <w:pPr>
            <w:pStyle w:val="Fuzeile"/>
            <w:rPr>
              <w:rStyle w:val="Seitenzahl"/>
              <w:sz w:val="20"/>
              <w:szCs w:val="20"/>
            </w:rPr>
          </w:pPr>
          <w:r w:rsidRPr="001240C3">
            <w:rPr>
              <w:sz w:val="20"/>
              <w:szCs w:val="20"/>
            </w:rPr>
            <w:fldChar w:fldCharType="begin"/>
          </w:r>
          <w:r w:rsidRPr="001240C3">
            <w:rPr>
              <w:sz w:val="20"/>
              <w:szCs w:val="20"/>
            </w:rPr>
            <w:instrText xml:space="preserve"> DOCPROPERTY  Name  \* MERGEFORMAT </w:instrText>
          </w:r>
          <w:r w:rsidRPr="001240C3">
            <w:rPr>
              <w:sz w:val="20"/>
              <w:szCs w:val="20"/>
            </w:rPr>
            <w:fldChar w:fldCharType="separate"/>
          </w:r>
          <w:r w:rsidR="00C0576E">
            <w:rPr>
              <w:sz w:val="20"/>
              <w:szCs w:val="20"/>
            </w:rPr>
            <w:t>Fachkonzept Wetterstation Team 2</w:t>
          </w:r>
          <w:r w:rsidRPr="001240C3">
            <w:rPr>
              <w:sz w:val="20"/>
              <w:szCs w:val="20"/>
            </w:rPr>
            <w:fldChar w:fldCharType="end"/>
          </w:r>
        </w:p>
      </w:tc>
      <w:tc>
        <w:tcPr>
          <w:tcW w:w="641" w:type="pct"/>
        </w:tcPr>
        <w:p w:rsidR="00947AB2" w:rsidRPr="001240C3" w:rsidRDefault="00947AB2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990801">
            <w:rPr>
              <w:rStyle w:val="Seitenzahl"/>
              <w:noProof/>
              <w:sz w:val="20"/>
              <w:szCs w:val="20"/>
            </w:rPr>
            <w:t>5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990801">
            <w:rPr>
              <w:rStyle w:val="Seitenzahl"/>
              <w:noProof/>
              <w:sz w:val="20"/>
              <w:szCs w:val="20"/>
            </w:rPr>
            <w:t>11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947AB2" w:rsidRPr="00C10F25" w:rsidTr="003517CF">
      <w:tc>
        <w:tcPr>
          <w:tcW w:w="4359" w:type="pct"/>
        </w:tcPr>
        <w:p w:rsidR="00947AB2" w:rsidRDefault="00947AB2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947AB2" w:rsidRPr="00C10F25" w:rsidRDefault="00947AB2" w:rsidP="001240C3">
          <w:pPr>
            <w:pStyle w:val="Fuzeile"/>
            <w:jc w:val="right"/>
            <w:rPr>
              <w:szCs w:val="12"/>
            </w:rPr>
          </w:pPr>
        </w:p>
      </w:tc>
    </w:tr>
  </w:tbl>
  <w:p w:rsidR="00947AB2" w:rsidRDefault="00947AB2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947AB2" w:rsidRPr="00C10F25" w:rsidTr="00927390">
      <w:tc>
        <w:tcPr>
          <w:tcW w:w="4350" w:type="pct"/>
        </w:tcPr>
        <w:p w:rsidR="00947AB2" w:rsidRDefault="00947AB2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fldSimple w:instr=" DOCPROPERTY  Version  \* MERGEFORMAT ">
            <w:r>
              <w:t>0.1</w:t>
            </w:r>
          </w:fldSimple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947AB2" w:rsidRDefault="003B3CEF" w:rsidP="00C4292A">
          <w:pPr>
            <w:pStyle w:val="Fuzeile"/>
            <w:rPr>
              <w:rStyle w:val="Seitenzahl"/>
              <w:szCs w:val="12"/>
            </w:rPr>
          </w:pPr>
          <w:r>
            <w:fldChar w:fldCharType="begin"/>
          </w:r>
          <w:r>
            <w:instrText xml:space="preserve"> DOCPROPERTY  Name  \* MERGEFORMAT </w:instrText>
          </w:r>
          <w:r>
            <w:fldChar w:fldCharType="separate"/>
          </w:r>
          <w:proofErr w:type="spellStart"/>
          <w:r w:rsidR="00947AB2">
            <w:t>Vorlage_Fachkonzept_MitBausteinen</w:t>
          </w:r>
          <w:proofErr w:type="spellEnd"/>
          <w:r w:rsidR="00947AB2">
            <w:t xml:space="preserve"> (Arbeitskopie).docx</w:t>
          </w:r>
          <w:r>
            <w:fldChar w:fldCharType="end"/>
          </w:r>
        </w:p>
      </w:tc>
      <w:tc>
        <w:tcPr>
          <w:tcW w:w="650" w:type="pct"/>
        </w:tcPr>
        <w:p w:rsidR="00947AB2" w:rsidRPr="00C10F25" w:rsidRDefault="00947AB2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947AB2" w:rsidRPr="00C10F25" w:rsidTr="00927390">
      <w:tc>
        <w:tcPr>
          <w:tcW w:w="4350" w:type="pct"/>
        </w:tcPr>
        <w:p w:rsidR="00947AB2" w:rsidRDefault="00947AB2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947AB2" w:rsidRPr="00C10F25" w:rsidRDefault="00947AB2" w:rsidP="00927390">
          <w:pPr>
            <w:pStyle w:val="Fuzeile"/>
            <w:jc w:val="right"/>
            <w:rPr>
              <w:szCs w:val="12"/>
            </w:rPr>
          </w:pPr>
        </w:p>
      </w:tc>
    </w:tr>
  </w:tbl>
  <w:p w:rsidR="00947AB2" w:rsidRPr="00CD6D0A" w:rsidRDefault="00947AB2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CA0" w:rsidRDefault="005D6CA0">
      <w:r>
        <w:separator/>
      </w:r>
    </w:p>
    <w:p w:rsidR="005D6CA0" w:rsidRDefault="005D6CA0"/>
    <w:p w:rsidR="005D6CA0" w:rsidRDefault="005D6CA0"/>
    <w:p w:rsidR="005D6CA0" w:rsidRDefault="005D6CA0"/>
  </w:footnote>
  <w:footnote w:type="continuationSeparator" w:id="0">
    <w:p w:rsidR="005D6CA0" w:rsidRDefault="005D6CA0">
      <w:r>
        <w:continuationSeparator/>
      </w:r>
    </w:p>
    <w:p w:rsidR="005D6CA0" w:rsidRDefault="005D6CA0"/>
    <w:p w:rsidR="005D6CA0" w:rsidRDefault="005D6CA0"/>
    <w:p w:rsidR="005D6CA0" w:rsidRDefault="005D6C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/>
  <w:p w:rsidR="00947AB2" w:rsidRDefault="00947AB2"/>
  <w:p w:rsidR="00947AB2" w:rsidRDefault="00947AB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7AB2" w:rsidRDefault="00947AB2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947AB2" w:rsidRDefault="00947AB2"/>
  <w:p w:rsidR="00947AB2" w:rsidRDefault="00947AB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947AB2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947AB2" w:rsidRPr="00C66818" w:rsidRDefault="00947AB2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947AB2" w:rsidRPr="00C66818" w:rsidRDefault="00947AB2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947AB2" w:rsidRPr="008E7A99" w:rsidRDefault="00837714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1.7pt;height:30.55pt" wrapcoords="-34 0 -34 21499 21600 21499 21600 0 -34 0" o:allowoverlap="f">
                <v:imagedata r:id="rId1" o:title=""/>
              </v:shape>
            </w:pict>
          </w:r>
        </w:p>
      </w:tc>
    </w:tr>
  </w:tbl>
  <w:p w:rsidR="00947AB2" w:rsidRPr="00B14BA3" w:rsidRDefault="00947AB2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959BC"/>
    <w:multiLevelType w:val="hybridMultilevel"/>
    <w:tmpl w:val="A1D867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C6262"/>
    <w:multiLevelType w:val="hybridMultilevel"/>
    <w:tmpl w:val="47D40FC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E00F3C"/>
    <w:multiLevelType w:val="hybridMultilevel"/>
    <w:tmpl w:val="2AF66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5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D21E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6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1180870"/>
    <w:multiLevelType w:val="hybridMultilevel"/>
    <w:tmpl w:val="B0542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2988"/>
        </w:tabs>
        <w:ind w:left="2988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0"/>
  </w:num>
  <w:num w:numId="5">
    <w:abstractNumId w:val="26"/>
  </w:num>
  <w:num w:numId="6">
    <w:abstractNumId w:val="17"/>
  </w:num>
  <w:num w:numId="7">
    <w:abstractNumId w:val="7"/>
  </w:num>
  <w:num w:numId="8">
    <w:abstractNumId w:val="22"/>
  </w:num>
  <w:num w:numId="9">
    <w:abstractNumId w:val="3"/>
  </w:num>
  <w:num w:numId="10">
    <w:abstractNumId w:val="6"/>
  </w:num>
  <w:num w:numId="11">
    <w:abstractNumId w:val="15"/>
  </w:num>
  <w:num w:numId="12">
    <w:abstractNumId w:val="4"/>
  </w:num>
  <w:num w:numId="13">
    <w:abstractNumId w:val="18"/>
  </w:num>
  <w:num w:numId="14">
    <w:abstractNumId w:val="20"/>
  </w:num>
  <w:num w:numId="15">
    <w:abstractNumId w:val="30"/>
  </w:num>
  <w:num w:numId="16">
    <w:abstractNumId w:val="8"/>
  </w:num>
  <w:num w:numId="17">
    <w:abstractNumId w:val="17"/>
  </w:num>
  <w:num w:numId="18">
    <w:abstractNumId w:val="24"/>
  </w:num>
  <w:num w:numId="19">
    <w:abstractNumId w:val="16"/>
  </w:num>
  <w:num w:numId="20">
    <w:abstractNumId w:val="14"/>
  </w:num>
  <w:num w:numId="21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6"/>
  </w:num>
  <w:num w:numId="24">
    <w:abstractNumId w:val="19"/>
  </w:num>
  <w:num w:numId="25">
    <w:abstractNumId w:val="2"/>
  </w:num>
  <w:num w:numId="26">
    <w:abstractNumId w:val="25"/>
  </w:num>
  <w:num w:numId="27">
    <w:abstractNumId w:val="31"/>
  </w:num>
  <w:num w:numId="28">
    <w:abstractNumId w:val="32"/>
  </w:num>
  <w:num w:numId="29">
    <w:abstractNumId w:val="29"/>
  </w:num>
  <w:num w:numId="30">
    <w:abstractNumId w:val="21"/>
  </w:num>
  <w:num w:numId="31">
    <w:abstractNumId w:val="28"/>
  </w:num>
  <w:num w:numId="32">
    <w:abstractNumId w:val="5"/>
  </w:num>
  <w:num w:numId="33">
    <w:abstractNumId w:val="9"/>
  </w:num>
  <w:num w:numId="34">
    <w:abstractNumId w:val="27"/>
  </w:num>
  <w:num w:numId="35">
    <w:abstractNumId w:val="10"/>
  </w:num>
  <w:num w:numId="36">
    <w:abstractNumId w:val="23"/>
  </w:num>
  <w:num w:numId="37">
    <w:abstractNumId w:val="11"/>
  </w:num>
  <w:num w:numId="38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269E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477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23A0"/>
    <w:rsid w:val="001C2546"/>
    <w:rsid w:val="001C28E5"/>
    <w:rsid w:val="001C2E86"/>
    <w:rsid w:val="001D0B10"/>
    <w:rsid w:val="001E1E58"/>
    <w:rsid w:val="001E74A9"/>
    <w:rsid w:val="001F1AC3"/>
    <w:rsid w:val="001F5A91"/>
    <w:rsid w:val="00202FF6"/>
    <w:rsid w:val="00206184"/>
    <w:rsid w:val="0021442C"/>
    <w:rsid w:val="00217075"/>
    <w:rsid w:val="0021727E"/>
    <w:rsid w:val="00217EE5"/>
    <w:rsid w:val="0022191D"/>
    <w:rsid w:val="002224ED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6E94"/>
    <w:rsid w:val="00320AB5"/>
    <w:rsid w:val="003218CD"/>
    <w:rsid w:val="00321ACD"/>
    <w:rsid w:val="00322510"/>
    <w:rsid w:val="00324570"/>
    <w:rsid w:val="00330D8C"/>
    <w:rsid w:val="00336A53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80EA6"/>
    <w:rsid w:val="003A4C1A"/>
    <w:rsid w:val="003A6664"/>
    <w:rsid w:val="003B288C"/>
    <w:rsid w:val="003B3CEF"/>
    <w:rsid w:val="003B716D"/>
    <w:rsid w:val="003B7494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2DC4"/>
    <w:rsid w:val="003F3098"/>
    <w:rsid w:val="003F512C"/>
    <w:rsid w:val="003F59B1"/>
    <w:rsid w:val="003F76F8"/>
    <w:rsid w:val="0040082C"/>
    <w:rsid w:val="004021F5"/>
    <w:rsid w:val="00404CAD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8E4"/>
    <w:rsid w:val="005A2CA2"/>
    <w:rsid w:val="005A5C7A"/>
    <w:rsid w:val="005A60A4"/>
    <w:rsid w:val="005C02B7"/>
    <w:rsid w:val="005C12DA"/>
    <w:rsid w:val="005C1600"/>
    <w:rsid w:val="005C415E"/>
    <w:rsid w:val="005C6045"/>
    <w:rsid w:val="005D0AF2"/>
    <w:rsid w:val="005D1935"/>
    <w:rsid w:val="005D31CB"/>
    <w:rsid w:val="005D6CA0"/>
    <w:rsid w:val="005D6E39"/>
    <w:rsid w:val="005E1358"/>
    <w:rsid w:val="005E20BB"/>
    <w:rsid w:val="005F3F2B"/>
    <w:rsid w:val="005F50C1"/>
    <w:rsid w:val="005F67A6"/>
    <w:rsid w:val="005F7659"/>
    <w:rsid w:val="006016E5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3F53"/>
    <w:rsid w:val="00696512"/>
    <w:rsid w:val="006A1078"/>
    <w:rsid w:val="006A3814"/>
    <w:rsid w:val="006A5937"/>
    <w:rsid w:val="006A66F9"/>
    <w:rsid w:val="006A79ED"/>
    <w:rsid w:val="006B0135"/>
    <w:rsid w:val="006B1436"/>
    <w:rsid w:val="006B4CB5"/>
    <w:rsid w:val="006C0CFE"/>
    <w:rsid w:val="006D3980"/>
    <w:rsid w:val="006D3F6A"/>
    <w:rsid w:val="006D5F04"/>
    <w:rsid w:val="006E0723"/>
    <w:rsid w:val="006E08F0"/>
    <w:rsid w:val="006E18B0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5D21"/>
    <w:rsid w:val="00716BF7"/>
    <w:rsid w:val="007212E0"/>
    <w:rsid w:val="007234CA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4555"/>
    <w:rsid w:val="007702C4"/>
    <w:rsid w:val="00774FF9"/>
    <w:rsid w:val="00777756"/>
    <w:rsid w:val="00777AA8"/>
    <w:rsid w:val="00783791"/>
    <w:rsid w:val="0079052A"/>
    <w:rsid w:val="0079439C"/>
    <w:rsid w:val="007A1557"/>
    <w:rsid w:val="007A2234"/>
    <w:rsid w:val="007B3705"/>
    <w:rsid w:val="007B53D6"/>
    <w:rsid w:val="007C08FF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37714"/>
    <w:rsid w:val="00842975"/>
    <w:rsid w:val="00842F2F"/>
    <w:rsid w:val="0084421C"/>
    <w:rsid w:val="00845568"/>
    <w:rsid w:val="00847FD5"/>
    <w:rsid w:val="00850157"/>
    <w:rsid w:val="00867E96"/>
    <w:rsid w:val="00871D53"/>
    <w:rsid w:val="00871E24"/>
    <w:rsid w:val="008723B2"/>
    <w:rsid w:val="008728A3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297A"/>
    <w:rsid w:val="00900165"/>
    <w:rsid w:val="00904437"/>
    <w:rsid w:val="00907A37"/>
    <w:rsid w:val="009153C3"/>
    <w:rsid w:val="00915616"/>
    <w:rsid w:val="00915996"/>
    <w:rsid w:val="00915FFE"/>
    <w:rsid w:val="00916ACB"/>
    <w:rsid w:val="00917ACC"/>
    <w:rsid w:val="00921122"/>
    <w:rsid w:val="0092164F"/>
    <w:rsid w:val="009231E9"/>
    <w:rsid w:val="00923B5A"/>
    <w:rsid w:val="00927390"/>
    <w:rsid w:val="00931B01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0801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34B8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0B3E"/>
    <w:rsid w:val="00A029BD"/>
    <w:rsid w:val="00A07C23"/>
    <w:rsid w:val="00A101FE"/>
    <w:rsid w:val="00A1242E"/>
    <w:rsid w:val="00A1254C"/>
    <w:rsid w:val="00A155B9"/>
    <w:rsid w:val="00A15CB7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70C0"/>
    <w:rsid w:val="00B23C92"/>
    <w:rsid w:val="00B359C1"/>
    <w:rsid w:val="00B36EBE"/>
    <w:rsid w:val="00B37161"/>
    <w:rsid w:val="00B403EE"/>
    <w:rsid w:val="00B418DA"/>
    <w:rsid w:val="00B47AC8"/>
    <w:rsid w:val="00B509A6"/>
    <w:rsid w:val="00B517DC"/>
    <w:rsid w:val="00B5567F"/>
    <w:rsid w:val="00B56ABB"/>
    <w:rsid w:val="00B57801"/>
    <w:rsid w:val="00B61C35"/>
    <w:rsid w:val="00B62639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A0373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576E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75311"/>
    <w:rsid w:val="00C801B3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0904"/>
    <w:rsid w:val="00CB3F31"/>
    <w:rsid w:val="00CC25C3"/>
    <w:rsid w:val="00CD1CA3"/>
    <w:rsid w:val="00CD36CF"/>
    <w:rsid w:val="00CD6B08"/>
    <w:rsid w:val="00CD7355"/>
    <w:rsid w:val="00CD7756"/>
    <w:rsid w:val="00CE644E"/>
    <w:rsid w:val="00CE6849"/>
    <w:rsid w:val="00D002F4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81D"/>
    <w:rsid w:val="00E02D46"/>
    <w:rsid w:val="00E0316E"/>
    <w:rsid w:val="00E06697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052C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35864"/>
    <w:rsid w:val="00F36257"/>
    <w:rsid w:val="00F3780B"/>
    <w:rsid w:val="00F40683"/>
    <w:rsid w:val="00F4219B"/>
    <w:rsid w:val="00F46CC0"/>
    <w:rsid w:val="00F511A8"/>
    <w:rsid w:val="00F60778"/>
    <w:rsid w:val="00F65757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tabs>
        <w:tab w:val="clear" w:pos="2988"/>
        <w:tab w:val="num" w:pos="720"/>
      </w:tabs>
      <w:spacing w:before="240"/>
      <w:ind w:left="72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tabs>
        <w:tab w:val="clear" w:pos="2988"/>
        <w:tab w:val="num" w:pos="720"/>
      </w:tabs>
      <w:spacing w:before="240"/>
      <w:ind w:left="72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cid:image001.png@01D2F4CD.F3772330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cid:image001.png@01D2F4CD.BC1B3B60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cid:image001.png@01D2F599.45A469D0" TargetMode="Externa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cid:image003.png@01D2F4CD.BC1B3B60" TargetMode="External"/><Relationship Id="rId22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DC619-21E9-4B96-99E3-9361C4068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3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6215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Kruppa.Alexander P-PE-AB-SI</cp:lastModifiedBy>
  <cp:revision>4</cp:revision>
  <cp:lastPrinted>2011-12-08T07:18:00Z</cp:lastPrinted>
  <dcterms:created xsi:type="dcterms:W3CDTF">2017-07-05T08:07:00Z</dcterms:created>
  <dcterms:modified xsi:type="dcterms:W3CDTF">2017-07-0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